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C1" w:rsidRDefault="002967C1"/>
    <w:p w:rsidR="002967C1" w:rsidRDefault="002967C1"/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RPr="003F4621" w:rsidTr="00161DF3">
        <w:trPr>
          <w:trHeight w:val="3402"/>
        </w:trPr>
        <w:tc>
          <w:tcPr>
            <w:tcW w:w="10421" w:type="dxa"/>
          </w:tcPr>
          <w:p w:rsidR="00D622A1" w:rsidRPr="003F4621" w:rsidRDefault="00602376" w:rsidP="00161DF3">
            <w:pPr>
              <w:jc w:val="center"/>
              <w:rPr>
                <w:sz w:val="16"/>
                <w:szCs w:val="16"/>
                <w:lang w:val="en-US"/>
              </w:rPr>
            </w:pPr>
            <w:r w:rsidRPr="003F4621">
              <w:rPr>
                <w:noProof/>
              </w:rPr>
              <w:drawing>
                <wp:inline distT="0" distB="0" distL="0" distR="0">
                  <wp:extent cx="739775" cy="85090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3F4621" w:rsidRDefault="00D622A1" w:rsidP="00161DF3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3F4621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3F4621" w:rsidRDefault="002D6B7D" w:rsidP="00161DF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3F4621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="00D622A1" w:rsidRPr="003F4621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3F4621" w:rsidRDefault="00D622A1" w:rsidP="00161DF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3F4621" w:rsidRDefault="00D622A1" w:rsidP="00161DF3">
            <w:r w:rsidRPr="003F4621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3F4621">
              <w:rPr>
                <w:color w:val="000080"/>
                <w:sz w:val="24"/>
                <w:szCs w:val="24"/>
              </w:rPr>
              <w:t xml:space="preserve"> № </w:t>
            </w:r>
            <w:bookmarkStart w:id="1" w:name="NUM"/>
            <w:bookmarkEnd w:id="1"/>
          </w:p>
          <w:p w:rsidR="00D622A1" w:rsidRPr="003F4621" w:rsidRDefault="00D622A1" w:rsidP="00161DF3">
            <w:pPr>
              <w:rPr>
                <w:sz w:val="28"/>
                <w:szCs w:val="28"/>
              </w:rPr>
            </w:pPr>
          </w:p>
        </w:tc>
      </w:tr>
    </w:tbl>
    <w:p w:rsidR="008948FC" w:rsidRPr="003F4621" w:rsidRDefault="00BC461D" w:rsidP="00523827">
      <w:pPr>
        <w:ind w:right="6236" w:firstLine="0"/>
        <w:rPr>
          <w:sz w:val="24"/>
          <w:szCs w:val="24"/>
        </w:rPr>
      </w:pPr>
      <w:r w:rsidRPr="003F4621">
        <w:rPr>
          <w:sz w:val="28"/>
          <w:szCs w:val="28"/>
        </w:rPr>
        <w:t xml:space="preserve">О внесении изменений в </w:t>
      </w:r>
      <w:r w:rsidR="00BD0797" w:rsidRPr="00EA202A">
        <w:rPr>
          <w:sz w:val="28"/>
          <w:szCs w:val="27"/>
        </w:rPr>
        <w:t>Административн</w:t>
      </w:r>
      <w:r w:rsidR="00BD0797">
        <w:rPr>
          <w:sz w:val="28"/>
          <w:szCs w:val="27"/>
        </w:rPr>
        <w:t>ый</w:t>
      </w:r>
      <w:r w:rsidR="00BD0797" w:rsidRPr="00EA202A">
        <w:rPr>
          <w:sz w:val="28"/>
          <w:szCs w:val="27"/>
        </w:rPr>
        <w:t xml:space="preserve"> регламент предоставления Департаментом Смоленской области по строительству и жилищно-коммунальному хозяйству государственной услуги «</w:t>
      </w:r>
      <w:r w:rsidR="00BD0797" w:rsidRPr="003F4621">
        <w:rPr>
          <w:sz w:val="28"/>
          <w:szCs w:val="28"/>
        </w:rPr>
        <w:t>Выдача</w:t>
      </w:r>
      <w:r w:rsidR="00BD0797">
        <w:rPr>
          <w:sz w:val="28"/>
          <w:szCs w:val="28"/>
        </w:rPr>
        <w:t xml:space="preserve"> </w:t>
      </w:r>
      <w:r w:rsidR="00BD0797" w:rsidRPr="00DE443F">
        <w:rPr>
          <w:sz w:val="28"/>
          <w:szCs w:val="28"/>
        </w:rPr>
        <w:t>разрешений на ввод в эксплуатацию объектов</w:t>
      </w:r>
      <w:r w:rsidR="00BD0797">
        <w:rPr>
          <w:sz w:val="28"/>
          <w:szCs w:val="28"/>
        </w:rPr>
        <w:t xml:space="preserve"> </w:t>
      </w:r>
      <w:r w:rsidR="00BD0797" w:rsidRPr="00DE443F">
        <w:rPr>
          <w:sz w:val="28"/>
          <w:szCs w:val="28"/>
        </w:rPr>
        <w:t>капитального строительства, в отношении которых выдача</w:t>
      </w:r>
      <w:r w:rsidR="00BD0797">
        <w:rPr>
          <w:sz w:val="28"/>
          <w:szCs w:val="28"/>
        </w:rPr>
        <w:t xml:space="preserve"> </w:t>
      </w:r>
      <w:r w:rsidR="00BD0797" w:rsidRPr="00DE443F">
        <w:rPr>
          <w:sz w:val="28"/>
          <w:szCs w:val="28"/>
        </w:rPr>
        <w:t>разрешений на строительство осуществлялась</w:t>
      </w:r>
      <w:r w:rsidR="00BD0797">
        <w:rPr>
          <w:sz w:val="28"/>
          <w:szCs w:val="28"/>
        </w:rPr>
        <w:t xml:space="preserve"> </w:t>
      </w:r>
      <w:r w:rsidR="00BD0797" w:rsidRPr="00DE443F">
        <w:rPr>
          <w:sz w:val="28"/>
          <w:szCs w:val="28"/>
        </w:rPr>
        <w:t>Департаментом Смоленской области по строительству</w:t>
      </w:r>
      <w:r w:rsidR="00BD0797">
        <w:rPr>
          <w:sz w:val="28"/>
          <w:szCs w:val="28"/>
        </w:rPr>
        <w:t xml:space="preserve"> </w:t>
      </w:r>
      <w:r w:rsidR="00BD0797" w:rsidRPr="00DE443F">
        <w:rPr>
          <w:sz w:val="28"/>
          <w:szCs w:val="28"/>
        </w:rPr>
        <w:t>и жилищно-коммунальному хозяйству</w:t>
      </w:r>
      <w:r w:rsidR="00BD0797">
        <w:rPr>
          <w:sz w:val="28"/>
          <w:szCs w:val="28"/>
        </w:rPr>
        <w:t>»</w:t>
      </w:r>
    </w:p>
    <w:p w:rsidR="008948FC" w:rsidRPr="003F4621" w:rsidRDefault="008948FC" w:rsidP="008948FC">
      <w:pPr>
        <w:shd w:val="clear" w:color="auto" w:fill="FFFFFF"/>
        <w:rPr>
          <w:sz w:val="24"/>
          <w:szCs w:val="24"/>
        </w:rPr>
      </w:pPr>
    </w:p>
    <w:p w:rsidR="008948FC" w:rsidRPr="003F4621" w:rsidRDefault="008948FC" w:rsidP="008948FC">
      <w:pPr>
        <w:shd w:val="clear" w:color="auto" w:fill="FFFFFF"/>
        <w:rPr>
          <w:sz w:val="28"/>
          <w:szCs w:val="27"/>
        </w:rPr>
      </w:pPr>
      <w:r w:rsidRPr="003F4621">
        <w:rPr>
          <w:sz w:val="28"/>
          <w:szCs w:val="27"/>
        </w:rPr>
        <w:t xml:space="preserve">Администрация Смоленской области  </w:t>
      </w:r>
      <w:proofErr w:type="spellStart"/>
      <w:r w:rsidRPr="003F4621">
        <w:rPr>
          <w:sz w:val="28"/>
          <w:szCs w:val="27"/>
        </w:rPr>
        <w:t>п</w:t>
      </w:r>
      <w:proofErr w:type="spellEnd"/>
      <w:r w:rsidRPr="003F4621">
        <w:rPr>
          <w:sz w:val="28"/>
          <w:szCs w:val="27"/>
        </w:rPr>
        <w:t xml:space="preserve"> о с т а </w:t>
      </w:r>
      <w:proofErr w:type="spellStart"/>
      <w:r w:rsidRPr="003F4621">
        <w:rPr>
          <w:sz w:val="28"/>
          <w:szCs w:val="27"/>
        </w:rPr>
        <w:t>н</w:t>
      </w:r>
      <w:proofErr w:type="spellEnd"/>
      <w:r w:rsidRPr="003F4621">
        <w:rPr>
          <w:sz w:val="28"/>
          <w:szCs w:val="27"/>
        </w:rPr>
        <w:t xml:space="preserve"> о в л я е т:</w:t>
      </w:r>
    </w:p>
    <w:p w:rsidR="00E648D8" w:rsidRDefault="00E648D8" w:rsidP="008948FC">
      <w:pPr>
        <w:shd w:val="clear" w:color="auto" w:fill="FFFFFF"/>
        <w:rPr>
          <w:sz w:val="28"/>
          <w:szCs w:val="27"/>
        </w:rPr>
      </w:pPr>
    </w:p>
    <w:p w:rsidR="00D54DC9" w:rsidRPr="00D54DC9" w:rsidRDefault="00D54DC9" w:rsidP="00DE443F">
      <w:pPr>
        <w:shd w:val="clear" w:color="auto" w:fill="FFFFFF"/>
        <w:rPr>
          <w:sz w:val="28"/>
          <w:szCs w:val="27"/>
        </w:rPr>
      </w:pPr>
      <w:r w:rsidRPr="00EA202A">
        <w:rPr>
          <w:sz w:val="28"/>
          <w:szCs w:val="27"/>
        </w:rPr>
        <w:t>Внести в</w:t>
      </w:r>
      <w:r w:rsidR="008341B8" w:rsidRPr="008341B8">
        <w:rPr>
          <w:sz w:val="28"/>
          <w:szCs w:val="27"/>
        </w:rPr>
        <w:t xml:space="preserve"> Административный регламент предоставления Департаментом Смоленской области по строительству и жилищно-коммунальному хозяйству государственной услуги «</w:t>
      </w:r>
      <w:r w:rsidR="008341B8" w:rsidRPr="003F4621">
        <w:rPr>
          <w:sz w:val="28"/>
          <w:szCs w:val="28"/>
        </w:rPr>
        <w:t>Выдача</w:t>
      </w:r>
      <w:r w:rsidR="008341B8">
        <w:rPr>
          <w:sz w:val="28"/>
          <w:szCs w:val="28"/>
        </w:rPr>
        <w:t xml:space="preserve"> </w:t>
      </w:r>
      <w:r w:rsidR="008341B8" w:rsidRPr="00DE443F">
        <w:rPr>
          <w:sz w:val="28"/>
          <w:szCs w:val="28"/>
        </w:rPr>
        <w:t>разрешений на ввод в эксплуатацию объектов</w:t>
      </w:r>
      <w:r w:rsidR="008341B8">
        <w:rPr>
          <w:sz w:val="28"/>
          <w:szCs w:val="28"/>
        </w:rPr>
        <w:t xml:space="preserve"> </w:t>
      </w:r>
      <w:r w:rsidR="008341B8" w:rsidRPr="00DE443F">
        <w:rPr>
          <w:sz w:val="28"/>
          <w:szCs w:val="28"/>
        </w:rPr>
        <w:t>капитального строительства, в отношении которых выдача</w:t>
      </w:r>
      <w:r w:rsidR="008341B8">
        <w:rPr>
          <w:sz w:val="28"/>
          <w:szCs w:val="28"/>
        </w:rPr>
        <w:t xml:space="preserve"> </w:t>
      </w:r>
      <w:r w:rsidR="008341B8" w:rsidRPr="00DE443F">
        <w:rPr>
          <w:sz w:val="28"/>
          <w:szCs w:val="28"/>
        </w:rPr>
        <w:t>разрешений на строительство осуществлялась</w:t>
      </w:r>
      <w:r w:rsidR="008341B8">
        <w:rPr>
          <w:sz w:val="28"/>
          <w:szCs w:val="28"/>
        </w:rPr>
        <w:t xml:space="preserve"> </w:t>
      </w:r>
      <w:r w:rsidR="008341B8" w:rsidRPr="00DE443F">
        <w:rPr>
          <w:sz w:val="28"/>
          <w:szCs w:val="28"/>
        </w:rPr>
        <w:t>Департаментом Смоленской области по строительству</w:t>
      </w:r>
      <w:r w:rsidR="008341B8">
        <w:rPr>
          <w:sz w:val="28"/>
          <w:szCs w:val="28"/>
        </w:rPr>
        <w:t xml:space="preserve"> </w:t>
      </w:r>
      <w:r w:rsidR="008341B8" w:rsidRPr="00DE443F">
        <w:rPr>
          <w:sz w:val="28"/>
          <w:szCs w:val="28"/>
        </w:rPr>
        <w:t>и жилищно-коммунальному хозяйству</w:t>
      </w:r>
      <w:r w:rsidR="008341B8" w:rsidRPr="008341B8">
        <w:rPr>
          <w:sz w:val="28"/>
          <w:szCs w:val="27"/>
        </w:rPr>
        <w:t>»</w:t>
      </w:r>
      <w:r w:rsidR="00942933">
        <w:rPr>
          <w:sz w:val="28"/>
          <w:szCs w:val="27"/>
        </w:rPr>
        <w:t xml:space="preserve"> (далее – Административный регламент)</w:t>
      </w:r>
      <w:r w:rsidR="008341B8" w:rsidRPr="008341B8">
        <w:rPr>
          <w:sz w:val="28"/>
          <w:szCs w:val="27"/>
        </w:rPr>
        <w:t>, утвержденный постановлением Администрации Смоленской области от 29.09.2017</w:t>
      </w:r>
      <w:r w:rsidR="008341B8">
        <w:rPr>
          <w:sz w:val="28"/>
          <w:szCs w:val="27"/>
        </w:rPr>
        <w:t xml:space="preserve"> </w:t>
      </w:r>
      <w:r w:rsidR="008341B8" w:rsidRPr="008341B8">
        <w:rPr>
          <w:sz w:val="28"/>
          <w:szCs w:val="27"/>
        </w:rPr>
        <w:t>№ 65</w:t>
      </w:r>
      <w:r w:rsidR="008341B8">
        <w:rPr>
          <w:sz w:val="28"/>
          <w:szCs w:val="27"/>
        </w:rPr>
        <w:t>4</w:t>
      </w:r>
      <w:r w:rsidR="003B0F99">
        <w:rPr>
          <w:sz w:val="28"/>
          <w:szCs w:val="27"/>
        </w:rPr>
        <w:t xml:space="preserve"> (в редакции от 07.06.2018 № 362, от 02.07.2020 № 391)</w:t>
      </w:r>
      <w:r w:rsidR="00A1279D">
        <w:rPr>
          <w:sz w:val="28"/>
          <w:szCs w:val="27"/>
        </w:rPr>
        <w:t>,</w:t>
      </w:r>
      <w:r w:rsidR="008341B8" w:rsidRPr="008341B8">
        <w:rPr>
          <w:sz w:val="28"/>
          <w:szCs w:val="27"/>
        </w:rPr>
        <w:t xml:space="preserve"> следующие изменения:</w:t>
      </w:r>
    </w:p>
    <w:p w:rsidR="001D4215" w:rsidRDefault="00BE2335" w:rsidP="00BE2335">
      <w:pPr>
        <w:pStyle w:val="ad"/>
        <w:shd w:val="clear" w:color="auto" w:fill="FFFFFF"/>
        <w:tabs>
          <w:tab w:val="left" w:pos="1134"/>
        </w:tabs>
        <w:ind w:left="709"/>
        <w:rPr>
          <w:sz w:val="28"/>
          <w:szCs w:val="27"/>
        </w:rPr>
      </w:pPr>
      <w:r>
        <w:rPr>
          <w:sz w:val="28"/>
          <w:szCs w:val="27"/>
        </w:rPr>
        <w:t xml:space="preserve">1) </w:t>
      </w:r>
      <w:r w:rsidR="00E14B3B" w:rsidRPr="00BE2335">
        <w:rPr>
          <w:sz w:val="28"/>
          <w:szCs w:val="27"/>
        </w:rPr>
        <w:t>в раздел</w:t>
      </w:r>
      <w:r w:rsidR="001E31BE" w:rsidRPr="00BE2335">
        <w:rPr>
          <w:sz w:val="28"/>
          <w:szCs w:val="27"/>
        </w:rPr>
        <w:t>е</w:t>
      </w:r>
      <w:r w:rsidR="00E14B3B" w:rsidRPr="00BE2335">
        <w:rPr>
          <w:sz w:val="28"/>
          <w:szCs w:val="27"/>
        </w:rPr>
        <w:t xml:space="preserve"> 2</w:t>
      </w:r>
      <w:r w:rsidR="001D4215">
        <w:rPr>
          <w:sz w:val="28"/>
          <w:szCs w:val="27"/>
        </w:rPr>
        <w:t>:</w:t>
      </w:r>
    </w:p>
    <w:p w:rsidR="00E648D8" w:rsidRDefault="001D4215" w:rsidP="00BE2335">
      <w:pPr>
        <w:pStyle w:val="ad"/>
        <w:shd w:val="clear" w:color="auto" w:fill="FFFFFF"/>
        <w:tabs>
          <w:tab w:val="left" w:pos="1134"/>
        </w:tabs>
        <w:ind w:left="709"/>
        <w:rPr>
          <w:sz w:val="28"/>
          <w:szCs w:val="28"/>
        </w:rPr>
      </w:pPr>
      <w:r>
        <w:rPr>
          <w:sz w:val="28"/>
          <w:szCs w:val="27"/>
        </w:rPr>
        <w:t>- подпункт 4</w:t>
      </w:r>
      <w:r w:rsidR="00BE2335">
        <w:rPr>
          <w:sz w:val="28"/>
          <w:szCs w:val="27"/>
        </w:rPr>
        <w:t xml:space="preserve"> </w:t>
      </w:r>
      <w:r w:rsidR="00D8370D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D8370D">
        <w:rPr>
          <w:sz w:val="28"/>
          <w:szCs w:val="28"/>
        </w:rPr>
        <w:t xml:space="preserve"> 2.6.1</w:t>
      </w:r>
      <w:r w:rsidR="00EF0BD0" w:rsidRPr="003F4621">
        <w:rPr>
          <w:sz w:val="28"/>
          <w:szCs w:val="28"/>
        </w:rPr>
        <w:t xml:space="preserve"> </w:t>
      </w:r>
      <w:r w:rsidR="00C52015" w:rsidRPr="003F4621">
        <w:rPr>
          <w:sz w:val="28"/>
          <w:szCs w:val="28"/>
        </w:rPr>
        <w:t>подраздел</w:t>
      </w:r>
      <w:r w:rsidR="00D8370D">
        <w:rPr>
          <w:sz w:val="28"/>
          <w:szCs w:val="28"/>
        </w:rPr>
        <w:t>а</w:t>
      </w:r>
      <w:r w:rsidR="00014AC9" w:rsidRPr="003F4621">
        <w:rPr>
          <w:sz w:val="28"/>
          <w:szCs w:val="28"/>
        </w:rPr>
        <w:t xml:space="preserve"> 2.6</w:t>
      </w:r>
      <w:r w:rsidR="00B57700">
        <w:rPr>
          <w:sz w:val="28"/>
          <w:szCs w:val="28"/>
        </w:rPr>
        <w:t xml:space="preserve"> изложить в следующей редакции</w:t>
      </w:r>
      <w:r w:rsidR="00C52015" w:rsidRPr="003F4621">
        <w:rPr>
          <w:sz w:val="28"/>
          <w:szCs w:val="28"/>
        </w:rPr>
        <w:t>:</w:t>
      </w:r>
    </w:p>
    <w:p w:rsidR="00BE2335" w:rsidRDefault="00B57700" w:rsidP="00BE2335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E2335">
        <w:rPr>
          <w:sz w:val="28"/>
          <w:szCs w:val="28"/>
        </w:rPr>
        <w:t>4</w:t>
      </w:r>
      <w:r w:rsidR="00BE2335" w:rsidRPr="00BE2335">
        <w:rPr>
          <w:sz w:val="28"/>
          <w:szCs w:val="28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1D4215">
        <w:rPr>
          <w:sz w:val="28"/>
          <w:szCs w:val="28"/>
        </w:rPr>
        <w:t xml:space="preserve"> </w:t>
      </w:r>
      <w:r w:rsidR="001D4215" w:rsidRPr="00BE2335">
        <w:rPr>
          <w:sz w:val="28"/>
          <w:szCs w:val="28"/>
        </w:rPr>
        <w:t>(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r w:rsidR="001D4215">
        <w:rPr>
          <w:sz w:val="28"/>
          <w:szCs w:val="28"/>
        </w:rPr>
        <w:t>»;</w:t>
      </w:r>
    </w:p>
    <w:p w:rsidR="001D4215" w:rsidRDefault="00EF296E" w:rsidP="00CD1375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- подпункт 6 пункта 2.7.1</w:t>
      </w:r>
      <w:r w:rsidR="001D4215">
        <w:rPr>
          <w:sz w:val="28"/>
          <w:szCs w:val="28"/>
        </w:rPr>
        <w:t xml:space="preserve"> подраздела 2.7 изложить в следующей редакции:</w:t>
      </w:r>
    </w:p>
    <w:p w:rsidR="00705051" w:rsidRDefault="001D4215" w:rsidP="00705051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6</w:t>
      </w:r>
      <w:r w:rsidRPr="00BE2335">
        <w:rPr>
          <w:sz w:val="28"/>
          <w:szCs w:val="28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>
        <w:rPr>
          <w:sz w:val="28"/>
          <w:szCs w:val="28"/>
        </w:rPr>
        <w:t xml:space="preserve"> </w:t>
      </w:r>
      <w:r w:rsidRPr="00BE2335">
        <w:rPr>
          <w:sz w:val="28"/>
          <w:szCs w:val="28"/>
        </w:rPr>
        <w:t>(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r>
        <w:rPr>
          <w:sz w:val="28"/>
          <w:szCs w:val="28"/>
        </w:rPr>
        <w:t>»</w:t>
      </w:r>
      <w:r w:rsidR="00705051">
        <w:rPr>
          <w:sz w:val="28"/>
          <w:szCs w:val="28"/>
        </w:rPr>
        <w:t>;</w:t>
      </w:r>
    </w:p>
    <w:p w:rsidR="00705051" w:rsidRDefault="00705051" w:rsidP="00705051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- подраздел 2.9 дополнить пунктом 2.9.4 следующего содержания:</w:t>
      </w:r>
    </w:p>
    <w:p w:rsidR="00705051" w:rsidRDefault="00705051" w:rsidP="00705051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«2.9.4. </w:t>
      </w:r>
      <w:r w:rsidRPr="00705051">
        <w:rPr>
          <w:sz w:val="28"/>
          <w:szCs w:val="28"/>
        </w:rPr>
        <w:t xml:space="preserve"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Pr="00705051">
        <w:rPr>
          <w:sz w:val="28"/>
          <w:szCs w:val="28"/>
        </w:rPr>
        <w:t>машино-мест</w:t>
      </w:r>
      <w:proofErr w:type="spellEnd"/>
      <w:r w:rsidRPr="00705051">
        <w:rPr>
          <w:sz w:val="28"/>
          <w:szCs w:val="28"/>
        </w:rPr>
        <w:t xml:space="preserve">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  <w:r>
        <w:rPr>
          <w:sz w:val="28"/>
          <w:szCs w:val="28"/>
        </w:rPr>
        <w:t>»;</w:t>
      </w:r>
    </w:p>
    <w:p w:rsidR="00EF296E" w:rsidRDefault="00705051" w:rsidP="00CD1375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- дополнить разделом 2.18</w:t>
      </w:r>
      <w:r w:rsidR="00EF296E">
        <w:rPr>
          <w:sz w:val="28"/>
          <w:szCs w:val="28"/>
        </w:rPr>
        <w:t xml:space="preserve"> следующего содержания:</w:t>
      </w:r>
    </w:p>
    <w:p w:rsidR="00EF296E" w:rsidRDefault="00EF296E" w:rsidP="00EF296E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2.18</w:t>
      </w:r>
      <w:r w:rsidRPr="00E12654">
        <w:rPr>
          <w:b/>
          <w:sz w:val="28"/>
          <w:szCs w:val="28"/>
        </w:rPr>
        <w:t xml:space="preserve">. </w:t>
      </w:r>
      <w:r w:rsidR="00AC5EBC">
        <w:rPr>
          <w:b/>
          <w:sz w:val="28"/>
          <w:szCs w:val="28"/>
        </w:rPr>
        <w:t>Внесение изменений в разрешение на ввод объекта в эксплуатацию</w:t>
      </w:r>
    </w:p>
    <w:p w:rsidR="009B4F86" w:rsidRDefault="00C574AE" w:rsidP="00C574AE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2.18.1. </w:t>
      </w:r>
      <w:r w:rsidR="0052682F" w:rsidRPr="0052682F">
        <w:rPr>
          <w:sz w:val="28"/>
          <w:szCs w:val="28"/>
        </w:rPr>
        <w:t>Заявитель вправе обратиться с заявлением о</w:t>
      </w:r>
      <w:r w:rsidR="0052682F">
        <w:rPr>
          <w:sz w:val="28"/>
          <w:szCs w:val="28"/>
        </w:rPr>
        <w:t xml:space="preserve"> внесении</w:t>
      </w:r>
      <w:r w:rsidR="0052682F" w:rsidRPr="0052682F">
        <w:rPr>
          <w:sz w:val="28"/>
          <w:szCs w:val="28"/>
        </w:rPr>
        <w:t xml:space="preserve"> изменений в разрешени</w:t>
      </w:r>
      <w:r w:rsidR="0052682F">
        <w:rPr>
          <w:sz w:val="28"/>
          <w:szCs w:val="28"/>
        </w:rPr>
        <w:t>е на ввод объекта в эксплуатацию по форме согласно приложению № 3</w:t>
      </w:r>
      <w:r w:rsidR="0052682F" w:rsidRPr="0052682F">
        <w:rPr>
          <w:sz w:val="28"/>
          <w:szCs w:val="28"/>
        </w:rPr>
        <w:t xml:space="preserve"> к настоящему Административному</w:t>
      </w:r>
      <w:r w:rsidR="0052682F">
        <w:rPr>
          <w:sz w:val="28"/>
          <w:szCs w:val="28"/>
        </w:rPr>
        <w:t xml:space="preserve"> </w:t>
      </w:r>
      <w:r w:rsidR="0052682F" w:rsidRPr="0052682F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>в случаях:</w:t>
      </w:r>
    </w:p>
    <w:p w:rsidR="00C574AE" w:rsidRDefault="00C574AE" w:rsidP="00C574AE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4AE">
        <w:rPr>
          <w:sz w:val="28"/>
          <w:szCs w:val="28"/>
        </w:rPr>
        <w:t>подтверждения наличия допущенных опечаток, ошибок в</w:t>
      </w:r>
      <w:r>
        <w:rPr>
          <w:sz w:val="28"/>
          <w:szCs w:val="28"/>
        </w:rPr>
        <w:t xml:space="preserve"> </w:t>
      </w:r>
      <w:r w:rsidRPr="00C574AE">
        <w:rPr>
          <w:sz w:val="28"/>
          <w:szCs w:val="28"/>
        </w:rPr>
        <w:t>разрешении на ввод объекта в эксплуатацию</w:t>
      </w:r>
      <w:r>
        <w:rPr>
          <w:sz w:val="28"/>
          <w:szCs w:val="28"/>
        </w:rPr>
        <w:t>;</w:t>
      </w:r>
    </w:p>
    <w:p w:rsidR="00C574AE" w:rsidRDefault="00C574AE" w:rsidP="00C574AE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- е</w:t>
      </w:r>
      <w:r w:rsidRPr="00C574AE">
        <w:rPr>
          <w:sz w:val="28"/>
          <w:szCs w:val="28"/>
        </w:rPr>
        <w:t>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</w:t>
      </w:r>
      <w:r w:rsidR="0052682F">
        <w:rPr>
          <w:sz w:val="28"/>
          <w:szCs w:val="28"/>
        </w:rPr>
        <w:t>.</w:t>
      </w:r>
    </w:p>
    <w:p w:rsidR="0052682F" w:rsidRPr="0052682F" w:rsidRDefault="0052682F" w:rsidP="0052682F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8.2. </w:t>
      </w:r>
      <w:r w:rsidRPr="0052682F">
        <w:rPr>
          <w:sz w:val="28"/>
          <w:szCs w:val="28"/>
        </w:rPr>
        <w:t>В случае подтверждения наличия допущенных опечаток, ошибок в</w:t>
      </w:r>
      <w:r>
        <w:rPr>
          <w:sz w:val="28"/>
          <w:szCs w:val="28"/>
        </w:rPr>
        <w:t xml:space="preserve"> </w:t>
      </w:r>
      <w:r w:rsidRPr="0052682F">
        <w:rPr>
          <w:sz w:val="28"/>
          <w:szCs w:val="28"/>
        </w:rPr>
        <w:t xml:space="preserve">разрешении на ввод объекта в эксплуатацию </w:t>
      </w:r>
      <w:r>
        <w:rPr>
          <w:sz w:val="28"/>
          <w:szCs w:val="28"/>
        </w:rPr>
        <w:t>Департамент</w:t>
      </w:r>
      <w:r w:rsidRPr="0052682F">
        <w:rPr>
          <w:sz w:val="28"/>
          <w:szCs w:val="28"/>
        </w:rPr>
        <w:t xml:space="preserve"> вносит</w:t>
      </w:r>
      <w:r>
        <w:rPr>
          <w:sz w:val="28"/>
          <w:szCs w:val="28"/>
        </w:rPr>
        <w:t xml:space="preserve"> изменения</w:t>
      </w:r>
      <w:r w:rsidRPr="0052682F">
        <w:rPr>
          <w:sz w:val="28"/>
          <w:szCs w:val="28"/>
        </w:rPr>
        <w:t xml:space="preserve"> в ранее выданное разрешение на ввод объекта в эксплуатацию. Дата и</w:t>
      </w:r>
      <w:r>
        <w:rPr>
          <w:sz w:val="28"/>
          <w:szCs w:val="28"/>
        </w:rPr>
        <w:t xml:space="preserve"> </w:t>
      </w:r>
      <w:r w:rsidRPr="0052682F">
        <w:rPr>
          <w:sz w:val="28"/>
          <w:szCs w:val="28"/>
        </w:rPr>
        <w:t>номер выданного разрешения на ввод объекта в эксплуатацию не изменяются, а в</w:t>
      </w:r>
      <w:r>
        <w:rPr>
          <w:sz w:val="28"/>
          <w:szCs w:val="28"/>
        </w:rPr>
        <w:t xml:space="preserve"> </w:t>
      </w:r>
      <w:r w:rsidRPr="0052682F">
        <w:rPr>
          <w:sz w:val="28"/>
          <w:szCs w:val="28"/>
        </w:rPr>
        <w:t>соответствующей графе формы разрешения на ввод объекта в эксплуатацию</w:t>
      </w:r>
      <w:r>
        <w:rPr>
          <w:sz w:val="28"/>
          <w:szCs w:val="28"/>
        </w:rPr>
        <w:t xml:space="preserve"> </w:t>
      </w:r>
      <w:r w:rsidRPr="0052682F">
        <w:rPr>
          <w:sz w:val="28"/>
          <w:szCs w:val="28"/>
        </w:rPr>
        <w:t>указывается основание для внесения исправлений (реквизиты заявления об</w:t>
      </w:r>
      <w:r>
        <w:rPr>
          <w:sz w:val="28"/>
          <w:szCs w:val="28"/>
        </w:rPr>
        <w:t xml:space="preserve"> </w:t>
      </w:r>
      <w:r w:rsidRPr="0052682F">
        <w:rPr>
          <w:sz w:val="28"/>
          <w:szCs w:val="28"/>
        </w:rPr>
        <w:t>исправлении допущенных опечаток и ошибок и ссылка на соответствующую норму</w:t>
      </w:r>
      <w:r>
        <w:rPr>
          <w:sz w:val="28"/>
          <w:szCs w:val="28"/>
        </w:rPr>
        <w:t xml:space="preserve"> </w:t>
      </w:r>
      <w:r w:rsidRPr="0052682F">
        <w:rPr>
          <w:sz w:val="28"/>
          <w:szCs w:val="28"/>
        </w:rPr>
        <w:t>Градостроительного кодекса Российской Федерации) и дата внесения исправлений.</w:t>
      </w:r>
    </w:p>
    <w:p w:rsidR="0052682F" w:rsidRPr="0052682F" w:rsidRDefault="0052682F" w:rsidP="0052682F">
      <w:pPr>
        <w:shd w:val="clear" w:color="auto" w:fill="FFFFFF"/>
        <w:tabs>
          <w:tab w:val="left" w:pos="1134"/>
        </w:tabs>
        <w:rPr>
          <w:sz w:val="28"/>
          <w:szCs w:val="28"/>
        </w:rPr>
      </w:pPr>
      <w:r w:rsidRPr="0052682F">
        <w:rPr>
          <w:sz w:val="28"/>
          <w:szCs w:val="28"/>
        </w:rPr>
        <w:t>Разрешение на ввод объекта в эксплуатацию с внесенными исправлениями</w:t>
      </w:r>
      <w:r>
        <w:rPr>
          <w:sz w:val="28"/>
          <w:szCs w:val="28"/>
        </w:rPr>
        <w:t xml:space="preserve"> </w:t>
      </w:r>
      <w:r w:rsidRPr="0052682F">
        <w:rPr>
          <w:sz w:val="28"/>
          <w:szCs w:val="28"/>
        </w:rPr>
        <w:t xml:space="preserve">допущенных опечаток и ошибок либо </w:t>
      </w:r>
      <w:r w:rsidR="007C2F16">
        <w:rPr>
          <w:sz w:val="28"/>
          <w:szCs w:val="28"/>
        </w:rPr>
        <w:t>письмо</w:t>
      </w:r>
      <w:r w:rsidRPr="0052682F">
        <w:rPr>
          <w:sz w:val="28"/>
          <w:szCs w:val="28"/>
        </w:rPr>
        <w:t xml:space="preserve"> об отказе во внесении и</w:t>
      </w:r>
      <w:r w:rsidR="007C2F16">
        <w:rPr>
          <w:sz w:val="28"/>
          <w:szCs w:val="28"/>
        </w:rPr>
        <w:t>зменений</w:t>
      </w:r>
      <w:r>
        <w:rPr>
          <w:sz w:val="28"/>
          <w:szCs w:val="28"/>
        </w:rPr>
        <w:t xml:space="preserve"> </w:t>
      </w:r>
      <w:r w:rsidRPr="0052682F">
        <w:rPr>
          <w:sz w:val="28"/>
          <w:szCs w:val="28"/>
        </w:rPr>
        <w:t xml:space="preserve">в разрешение на ввод объекта в эксплуатацию </w:t>
      </w:r>
      <w:r w:rsidR="007C2F16">
        <w:rPr>
          <w:sz w:val="28"/>
          <w:szCs w:val="28"/>
        </w:rPr>
        <w:t>с указанием причин отказа</w:t>
      </w:r>
      <w:r w:rsidRPr="0052682F">
        <w:rPr>
          <w:sz w:val="28"/>
          <w:szCs w:val="28"/>
        </w:rPr>
        <w:t xml:space="preserve"> направляется заявителю в порядке,</w:t>
      </w:r>
      <w:r>
        <w:rPr>
          <w:sz w:val="28"/>
          <w:szCs w:val="28"/>
        </w:rPr>
        <w:t xml:space="preserve"> </w:t>
      </w:r>
      <w:r w:rsidRPr="0052682F">
        <w:rPr>
          <w:sz w:val="28"/>
          <w:szCs w:val="28"/>
        </w:rPr>
        <w:t xml:space="preserve">установленном </w:t>
      </w:r>
      <w:r w:rsidR="00357B37">
        <w:rPr>
          <w:sz w:val="28"/>
          <w:szCs w:val="28"/>
        </w:rPr>
        <w:t>подразделом 3.6 раздела 3</w:t>
      </w:r>
      <w:r w:rsidRPr="0052682F">
        <w:rPr>
          <w:sz w:val="28"/>
          <w:szCs w:val="28"/>
        </w:rPr>
        <w:t xml:space="preserve"> настоящего Административного регламента,</w:t>
      </w:r>
      <w:r>
        <w:rPr>
          <w:sz w:val="28"/>
          <w:szCs w:val="28"/>
        </w:rPr>
        <w:t xml:space="preserve"> </w:t>
      </w:r>
      <w:r w:rsidRPr="0052682F">
        <w:rPr>
          <w:sz w:val="28"/>
          <w:szCs w:val="28"/>
        </w:rPr>
        <w:t xml:space="preserve">способом, указанным в заявлении </w:t>
      </w:r>
      <w:r w:rsidR="00357B37" w:rsidRPr="00357B37">
        <w:rPr>
          <w:sz w:val="28"/>
          <w:szCs w:val="28"/>
        </w:rPr>
        <w:t>о внесении изменений в разрешение на ввод объекта в эксплуатацию</w:t>
      </w:r>
      <w:r w:rsidRPr="005268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2682F">
        <w:rPr>
          <w:sz w:val="28"/>
          <w:szCs w:val="28"/>
        </w:rPr>
        <w:t xml:space="preserve">в течение пяти рабочих дней с даты поступления заявления </w:t>
      </w:r>
      <w:r w:rsidR="00942933" w:rsidRPr="00942933">
        <w:rPr>
          <w:sz w:val="28"/>
          <w:szCs w:val="28"/>
        </w:rPr>
        <w:t>о внесении изменений в разрешение на ввод объекта в эксплуатацию</w:t>
      </w:r>
      <w:r w:rsidRPr="0052682F">
        <w:rPr>
          <w:sz w:val="28"/>
          <w:szCs w:val="28"/>
        </w:rPr>
        <w:t>.</w:t>
      </w:r>
    </w:p>
    <w:p w:rsidR="0052682F" w:rsidRPr="0052682F" w:rsidRDefault="00357B37" w:rsidP="0052682F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2.1</w:t>
      </w:r>
      <w:r w:rsidR="0052682F" w:rsidRPr="0052682F">
        <w:rPr>
          <w:sz w:val="28"/>
          <w:szCs w:val="28"/>
        </w:rPr>
        <w:t>8.</w:t>
      </w:r>
      <w:r>
        <w:rPr>
          <w:sz w:val="28"/>
          <w:szCs w:val="28"/>
        </w:rPr>
        <w:t>3.</w:t>
      </w:r>
      <w:r w:rsidR="0052682F" w:rsidRPr="0052682F">
        <w:rPr>
          <w:sz w:val="28"/>
          <w:szCs w:val="28"/>
        </w:rPr>
        <w:t xml:space="preserve"> Исчерпывающий перечень оснований для отказа в исправлении</w:t>
      </w:r>
      <w:r w:rsidR="0052682F">
        <w:rPr>
          <w:sz w:val="28"/>
          <w:szCs w:val="28"/>
        </w:rPr>
        <w:t xml:space="preserve"> </w:t>
      </w:r>
      <w:r w:rsidR="0052682F" w:rsidRPr="0052682F">
        <w:rPr>
          <w:sz w:val="28"/>
          <w:szCs w:val="28"/>
        </w:rPr>
        <w:t>допущенных опечаток и ошибок в разрешении на ввод объекта в эксплуатацию:</w:t>
      </w:r>
    </w:p>
    <w:p w:rsidR="0052682F" w:rsidRPr="0052682F" w:rsidRDefault="0052682F" w:rsidP="0052682F">
      <w:pPr>
        <w:shd w:val="clear" w:color="auto" w:fill="FFFFFF"/>
        <w:tabs>
          <w:tab w:val="left" w:pos="1134"/>
        </w:tabs>
        <w:rPr>
          <w:sz w:val="28"/>
          <w:szCs w:val="28"/>
        </w:rPr>
      </w:pPr>
      <w:r w:rsidRPr="0052682F">
        <w:rPr>
          <w:sz w:val="28"/>
          <w:szCs w:val="28"/>
        </w:rPr>
        <w:t>а) несоответствие заявителя кругу лиц, указанных в п</w:t>
      </w:r>
      <w:r w:rsidR="00357B37">
        <w:rPr>
          <w:sz w:val="28"/>
          <w:szCs w:val="28"/>
        </w:rPr>
        <w:t>одразделе 1</w:t>
      </w:r>
      <w:r w:rsidRPr="0052682F">
        <w:rPr>
          <w:sz w:val="28"/>
          <w:szCs w:val="28"/>
        </w:rPr>
        <w:t>.2</w:t>
      </w:r>
      <w:r w:rsidR="00357B37">
        <w:rPr>
          <w:sz w:val="28"/>
          <w:szCs w:val="28"/>
        </w:rPr>
        <w:t xml:space="preserve"> раздела 1</w:t>
      </w:r>
      <w:r w:rsidRPr="0052682F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52682F">
        <w:rPr>
          <w:sz w:val="28"/>
          <w:szCs w:val="28"/>
        </w:rPr>
        <w:t>Административного регламента;</w:t>
      </w:r>
    </w:p>
    <w:p w:rsidR="0052682F" w:rsidRDefault="0052682F" w:rsidP="0052682F">
      <w:pPr>
        <w:shd w:val="clear" w:color="auto" w:fill="FFFFFF"/>
        <w:tabs>
          <w:tab w:val="left" w:pos="1134"/>
        </w:tabs>
        <w:rPr>
          <w:sz w:val="28"/>
          <w:szCs w:val="28"/>
        </w:rPr>
      </w:pPr>
      <w:r w:rsidRPr="0052682F">
        <w:rPr>
          <w:sz w:val="28"/>
          <w:szCs w:val="28"/>
        </w:rPr>
        <w:t>б) отсутствие факта допущения опечаток и ошибок в разрешении на ввод</w:t>
      </w:r>
      <w:r>
        <w:rPr>
          <w:sz w:val="28"/>
          <w:szCs w:val="28"/>
        </w:rPr>
        <w:t xml:space="preserve"> </w:t>
      </w:r>
      <w:r w:rsidRPr="0052682F">
        <w:rPr>
          <w:sz w:val="28"/>
          <w:szCs w:val="28"/>
        </w:rPr>
        <w:t>объекта в эксплуатацию.</w:t>
      </w:r>
    </w:p>
    <w:p w:rsidR="00942933" w:rsidRPr="00942933" w:rsidRDefault="00357B37" w:rsidP="00942933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2.18.4. </w:t>
      </w:r>
      <w:r w:rsidR="00942933" w:rsidRPr="00942933">
        <w:rPr>
          <w:sz w:val="28"/>
          <w:szCs w:val="28"/>
        </w:rPr>
        <w:t>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</w:t>
      </w:r>
      <w:r w:rsidR="00942933">
        <w:rPr>
          <w:sz w:val="28"/>
          <w:szCs w:val="28"/>
        </w:rPr>
        <w:t xml:space="preserve"> </w:t>
      </w:r>
      <w:r w:rsidR="00942933" w:rsidRPr="00942933">
        <w:rPr>
          <w:sz w:val="28"/>
          <w:szCs w:val="28"/>
        </w:rPr>
        <w:t>Департамент вносит изменения в ранее выданное разрешение на ввод объекта в эксплуатацию. Дата и номер выданного разрешения на ввод объекта в эксплуатацию не изменяются.</w:t>
      </w:r>
    </w:p>
    <w:p w:rsidR="00357B37" w:rsidRDefault="00942933" w:rsidP="00942933">
      <w:pPr>
        <w:shd w:val="clear" w:color="auto" w:fill="FFFFFF"/>
        <w:tabs>
          <w:tab w:val="left" w:pos="1134"/>
        </w:tabs>
        <w:rPr>
          <w:sz w:val="28"/>
          <w:szCs w:val="28"/>
        </w:rPr>
      </w:pPr>
      <w:r w:rsidRPr="00942933">
        <w:rPr>
          <w:sz w:val="28"/>
          <w:szCs w:val="28"/>
        </w:rPr>
        <w:t>Разрешение на ввод объекта в эксплуатацию с внесенными и</w:t>
      </w:r>
      <w:r>
        <w:rPr>
          <w:sz w:val="28"/>
          <w:szCs w:val="28"/>
        </w:rPr>
        <w:t>зменениями</w:t>
      </w:r>
      <w:r w:rsidRPr="00942933">
        <w:rPr>
          <w:sz w:val="28"/>
          <w:szCs w:val="28"/>
        </w:rPr>
        <w:t xml:space="preserve"> либо письмо об отказе во внесении изменений в разрешение на ввод объекта в эксплуатацию с указанием причин отказа направляется заявителю в порядке, установленном подразделом 3.6 раздела 3 настоящего Административного регламента, способом, указанным в заявлении о внесении изменений в разрешение на ввод объекта в эксплуатацию, в течение пяти рабочих дней с даты поступления заявления </w:t>
      </w:r>
      <w:r w:rsidRPr="00942933">
        <w:rPr>
          <w:sz w:val="28"/>
          <w:szCs w:val="28"/>
        </w:rPr>
        <w:t>о внесении изменений в разрешение на ввод объекта в эксплуатацию</w:t>
      </w:r>
      <w:r w:rsidRPr="00942933">
        <w:rPr>
          <w:sz w:val="28"/>
          <w:szCs w:val="28"/>
        </w:rPr>
        <w:t>.</w:t>
      </w:r>
    </w:p>
    <w:p w:rsidR="00942933" w:rsidRDefault="00942933" w:rsidP="00942933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2.18.5. </w:t>
      </w:r>
      <w:r w:rsidRPr="00942933">
        <w:rPr>
          <w:sz w:val="28"/>
          <w:szCs w:val="28"/>
        </w:rPr>
        <w:t xml:space="preserve">Обязательным приложением к указанному в </w:t>
      </w:r>
      <w:r w:rsidR="00705051">
        <w:rPr>
          <w:sz w:val="28"/>
          <w:szCs w:val="28"/>
        </w:rPr>
        <w:t>абзаце 2 пункта 2.18.1</w:t>
      </w:r>
      <w:r>
        <w:rPr>
          <w:sz w:val="28"/>
          <w:szCs w:val="28"/>
        </w:rPr>
        <w:t xml:space="preserve"> подраздела 2.18 раздела 2 настоящего Административного регламента</w:t>
      </w:r>
      <w:r w:rsidRPr="00942933">
        <w:rPr>
          <w:sz w:val="28"/>
          <w:szCs w:val="28"/>
        </w:rPr>
        <w:t xml:space="preserve"> заявлению является технический план объекта капитального строительства. За</w:t>
      </w:r>
      <w:r>
        <w:rPr>
          <w:sz w:val="28"/>
          <w:szCs w:val="28"/>
        </w:rPr>
        <w:t>явитель</w:t>
      </w:r>
      <w:r w:rsidRPr="00942933">
        <w:rPr>
          <w:sz w:val="28"/>
          <w:szCs w:val="28"/>
        </w:rPr>
        <w:t xml:space="preserve"> также представляет иные документы, предусмотренные </w:t>
      </w:r>
      <w:r w:rsidR="00705051">
        <w:rPr>
          <w:sz w:val="28"/>
          <w:szCs w:val="28"/>
        </w:rPr>
        <w:t>пунктом 2.6.1 подраздела 2.6 раздела 2</w:t>
      </w:r>
      <w:r w:rsidRPr="00942933">
        <w:rPr>
          <w:sz w:val="28"/>
          <w:szCs w:val="28"/>
        </w:rPr>
        <w:t xml:space="preserve"> </w:t>
      </w:r>
      <w:r w:rsidR="00705051" w:rsidRPr="00705051">
        <w:rPr>
          <w:sz w:val="28"/>
          <w:szCs w:val="28"/>
        </w:rPr>
        <w:t>настоящего Административного регламента</w:t>
      </w:r>
      <w:r w:rsidRPr="00942933">
        <w:rPr>
          <w:sz w:val="28"/>
          <w:szCs w:val="28"/>
        </w:rPr>
        <w:t xml:space="preserve">, если в такие документы </w:t>
      </w:r>
      <w:r w:rsidRPr="00942933">
        <w:rPr>
          <w:sz w:val="28"/>
          <w:szCs w:val="28"/>
        </w:rPr>
        <w:lastRenderedPageBreak/>
        <w:t>внесены изменения в связи с подготовкой технического плана объекта капитального строительства.</w:t>
      </w:r>
      <w:r w:rsidR="00D72C57">
        <w:rPr>
          <w:sz w:val="28"/>
          <w:szCs w:val="28"/>
        </w:rPr>
        <w:t>»;</w:t>
      </w:r>
    </w:p>
    <w:p w:rsidR="00D72C57" w:rsidRDefault="00D72C57" w:rsidP="00942933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- дополнить разделом 2.19 следующего содержания:</w:t>
      </w:r>
    </w:p>
    <w:p w:rsidR="00D72C57" w:rsidRPr="00D72C57" w:rsidRDefault="00D72C57" w:rsidP="00D72C57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2.19</w:t>
      </w:r>
      <w:r w:rsidRPr="00E12654">
        <w:rPr>
          <w:b/>
          <w:sz w:val="28"/>
          <w:szCs w:val="28"/>
        </w:rPr>
        <w:t xml:space="preserve">. </w:t>
      </w:r>
      <w:r w:rsidRPr="00D72C57">
        <w:rPr>
          <w:b/>
          <w:sz w:val="28"/>
          <w:szCs w:val="28"/>
        </w:rPr>
        <w:t>Порядок выдачи дубликата разрешения на ввод объекта в</w:t>
      </w:r>
    </w:p>
    <w:p w:rsidR="00D72C57" w:rsidRDefault="00D72C57" w:rsidP="00D72C57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луатацию</w:t>
      </w:r>
    </w:p>
    <w:p w:rsidR="00D72C57" w:rsidRPr="00D72C57" w:rsidRDefault="00D72C57" w:rsidP="00D72C57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2.19.1. </w:t>
      </w:r>
      <w:r w:rsidRPr="00D72C57">
        <w:rPr>
          <w:sz w:val="28"/>
          <w:szCs w:val="28"/>
        </w:rPr>
        <w:t>Заявитель вправе обратиться с заявлением о выдаче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>дубликата разрешения на ввод объекта в эксплуатацию (далее – заявление о выдаче</w:t>
      </w:r>
      <w:r>
        <w:rPr>
          <w:sz w:val="28"/>
          <w:szCs w:val="28"/>
        </w:rPr>
        <w:t xml:space="preserve"> дубликата) по форме согласно приложению № 4</w:t>
      </w:r>
      <w:r w:rsidRPr="00D72C57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>Административному регламенту</w:t>
      </w:r>
      <w:r>
        <w:rPr>
          <w:sz w:val="28"/>
          <w:szCs w:val="28"/>
        </w:rPr>
        <w:t xml:space="preserve">. </w:t>
      </w:r>
      <w:r w:rsidRPr="00D72C57">
        <w:rPr>
          <w:sz w:val="28"/>
          <w:szCs w:val="28"/>
        </w:rPr>
        <w:t>В случае отсутствия оснований для отказа в выдаче дубликата разрешения на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>ввод объекта в эксплуатацию, установленных пунктом 2.</w:t>
      </w:r>
      <w:r>
        <w:rPr>
          <w:sz w:val="28"/>
          <w:szCs w:val="28"/>
        </w:rPr>
        <w:t>19.2 подраздела 2.19 раздела 2</w:t>
      </w:r>
      <w:r w:rsidRPr="00D72C57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 xml:space="preserve">Административного регламента, </w:t>
      </w:r>
      <w:r>
        <w:rPr>
          <w:sz w:val="28"/>
          <w:szCs w:val="28"/>
        </w:rPr>
        <w:t>Департамент</w:t>
      </w:r>
      <w:r w:rsidRPr="00D72C57">
        <w:rPr>
          <w:sz w:val="28"/>
          <w:szCs w:val="28"/>
        </w:rPr>
        <w:t xml:space="preserve"> выдает дубликат разрешения на ввод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>объекта в эксплуатацию с тем же регистрационным номером и указанием того же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>срока действия, которые были указаны в ранее выданном разрешении на ввод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>объекта в эксплуатацию. В случае, если ранее заявителю было выдано разрешение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>на ввод объекта в эксплуатацию в форме электронного документа, подписанного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>усиленной квалифицированной электронной подписью уполномоченного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>должностного лица, то в качестве дубликата разрешения на ввод объекта в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>эксплуатацию заявителю повторно представляется указанный документ.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 xml:space="preserve">Дубликат разрешения на ввод объекта в эксплуатацию либо </w:t>
      </w:r>
      <w:r>
        <w:rPr>
          <w:sz w:val="28"/>
          <w:szCs w:val="28"/>
        </w:rPr>
        <w:t>письмо</w:t>
      </w:r>
      <w:r w:rsidRPr="00D72C57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 xml:space="preserve">отказе в выдаче дубликата разрешения на ввод объекта в эксплуатацию </w:t>
      </w:r>
      <w:r w:rsidRPr="00D72C57">
        <w:rPr>
          <w:sz w:val="28"/>
          <w:szCs w:val="28"/>
        </w:rPr>
        <w:t>с указанием причин отказа направляется заявителю в порядке, установленном подразделом 3.6 раздела 3 настоящего Административного регламента, способом, указанным в заявлении о внесении изменений в разрешение на ввод объекта в эксплуатацию, в течение пяти рабочих дней с даты поступления заявления</w:t>
      </w:r>
      <w:r w:rsidRPr="00D72C57">
        <w:rPr>
          <w:sz w:val="28"/>
          <w:szCs w:val="28"/>
        </w:rPr>
        <w:t>.</w:t>
      </w:r>
    </w:p>
    <w:p w:rsidR="00D72C57" w:rsidRPr="00D72C57" w:rsidRDefault="00D72C57" w:rsidP="00D72C57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2.19</w:t>
      </w:r>
      <w:r w:rsidRPr="00D72C5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D72C57">
        <w:rPr>
          <w:sz w:val="28"/>
          <w:szCs w:val="28"/>
        </w:rPr>
        <w:t xml:space="preserve"> Исчерпывающий перечень оснований для отказа в выдаче дубликата</w:t>
      </w:r>
      <w:r>
        <w:rPr>
          <w:sz w:val="28"/>
          <w:szCs w:val="28"/>
        </w:rPr>
        <w:t xml:space="preserve"> </w:t>
      </w:r>
      <w:r w:rsidRPr="00D72C57">
        <w:rPr>
          <w:sz w:val="28"/>
          <w:szCs w:val="28"/>
        </w:rPr>
        <w:t>разрешения на ввод объекта в эксплуатацию:</w:t>
      </w:r>
    </w:p>
    <w:p w:rsidR="00D72C57" w:rsidRDefault="00D72C57" w:rsidP="00D72C57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72C57">
        <w:rPr>
          <w:sz w:val="28"/>
          <w:szCs w:val="28"/>
        </w:rPr>
        <w:t>несоответствие заявителя кругу лиц, указанных в подразделе 1.2 раздела 1 настояще</w:t>
      </w:r>
      <w:r>
        <w:rPr>
          <w:sz w:val="28"/>
          <w:szCs w:val="28"/>
        </w:rPr>
        <w:t>го Административного регламента.».</w:t>
      </w:r>
    </w:p>
    <w:p w:rsidR="00CA4FE1" w:rsidRDefault="00D72C57" w:rsidP="00D72C57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2) дополнить приложением № 3 следующего содержания:</w:t>
      </w:r>
    </w:p>
    <w:p w:rsidR="00CA4FE1" w:rsidRDefault="00CA4F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2C57" w:rsidRDefault="00D72C57" w:rsidP="00D72C57">
      <w:pPr>
        <w:shd w:val="clear" w:color="auto" w:fill="FFFFFF"/>
        <w:tabs>
          <w:tab w:val="left" w:pos="1134"/>
        </w:tabs>
        <w:rPr>
          <w:sz w:val="28"/>
          <w:szCs w:val="28"/>
        </w:rPr>
      </w:pPr>
    </w:p>
    <w:p w:rsidR="00D72C57" w:rsidRPr="001144CD" w:rsidRDefault="00D72C57" w:rsidP="00D72C57">
      <w:pPr>
        <w:pStyle w:val="ConsPlusNormal"/>
        <w:ind w:firstLine="5670"/>
        <w:outlineLvl w:val="1"/>
        <w:rPr>
          <w:sz w:val="24"/>
          <w:szCs w:val="24"/>
        </w:rPr>
      </w:pPr>
      <w:r>
        <w:rPr>
          <w:szCs w:val="27"/>
        </w:rPr>
        <w:t>«</w:t>
      </w:r>
      <w:r w:rsidRPr="001144CD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</w:p>
    <w:p w:rsidR="00D72C57" w:rsidRPr="001144CD" w:rsidRDefault="00D72C57" w:rsidP="00D72C57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к Административному регламенту</w:t>
      </w:r>
    </w:p>
    <w:p w:rsidR="00D72C57" w:rsidRPr="001144CD" w:rsidRDefault="00D72C57" w:rsidP="00D72C57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предоставления Департаментом</w:t>
      </w:r>
    </w:p>
    <w:p w:rsidR="00D72C57" w:rsidRDefault="00D72C57" w:rsidP="00D72C57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Смоленской области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 xml:space="preserve">по строительству и </w:t>
      </w:r>
    </w:p>
    <w:p w:rsidR="00D72C57" w:rsidRDefault="00D72C57" w:rsidP="00D72C57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жилищно-коммунальному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 xml:space="preserve">хозяйству </w:t>
      </w:r>
    </w:p>
    <w:p w:rsidR="00D72C57" w:rsidRDefault="00D72C57" w:rsidP="00D72C57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государственной услуги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 xml:space="preserve">«Выдача </w:t>
      </w:r>
    </w:p>
    <w:p w:rsidR="00D72C57" w:rsidRDefault="00D72C57" w:rsidP="00D72C57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разрешений на ввод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>в эксплуатацию</w:t>
      </w:r>
    </w:p>
    <w:p w:rsidR="00D72C57" w:rsidRPr="001144CD" w:rsidRDefault="00D72C57" w:rsidP="00D72C57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объектов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>капитального строительства,</w:t>
      </w:r>
    </w:p>
    <w:p w:rsidR="00D72C57" w:rsidRDefault="00D72C57" w:rsidP="00D72C57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в отношении которых выдача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 xml:space="preserve">разрешений </w:t>
      </w:r>
    </w:p>
    <w:p w:rsidR="00D72C57" w:rsidRDefault="00D72C57" w:rsidP="00D72C57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на строительство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>осуществлялась</w:t>
      </w:r>
    </w:p>
    <w:p w:rsidR="00D72C57" w:rsidRDefault="00D72C57" w:rsidP="00D72C57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Департаментом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>Смоленской области по</w:t>
      </w:r>
    </w:p>
    <w:p w:rsidR="00D72C57" w:rsidRDefault="00D72C57" w:rsidP="00D72C57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строительству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>и жилищно-коммунальному</w:t>
      </w:r>
    </w:p>
    <w:p w:rsidR="00D72C57" w:rsidRPr="001144CD" w:rsidRDefault="00D72C57" w:rsidP="00D72C57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хозяйству»</w:t>
      </w:r>
    </w:p>
    <w:p w:rsidR="00D72C57" w:rsidRPr="001144CD" w:rsidRDefault="00D72C57" w:rsidP="00D72C57">
      <w:pPr>
        <w:pStyle w:val="ConsPlusNormal"/>
        <w:jc w:val="center"/>
        <w:rPr>
          <w:sz w:val="24"/>
          <w:szCs w:val="24"/>
        </w:rPr>
      </w:pPr>
    </w:p>
    <w:p w:rsidR="00D72C57" w:rsidRPr="001144CD" w:rsidRDefault="00D72C57" w:rsidP="00D72C57">
      <w:pPr>
        <w:pStyle w:val="ConsPlusNormal"/>
        <w:jc w:val="right"/>
        <w:rPr>
          <w:sz w:val="24"/>
          <w:szCs w:val="24"/>
        </w:rPr>
      </w:pPr>
      <w:r w:rsidRPr="001144CD">
        <w:rPr>
          <w:sz w:val="24"/>
          <w:szCs w:val="24"/>
        </w:rPr>
        <w:t>Форма</w:t>
      </w:r>
    </w:p>
    <w:p w:rsidR="00D72C57" w:rsidRDefault="00D72C57" w:rsidP="00D72C57">
      <w:pPr>
        <w:pStyle w:val="ConsPlusNormal"/>
      </w:pPr>
    </w:p>
    <w:tbl>
      <w:tblPr>
        <w:tblW w:w="5953" w:type="dxa"/>
        <w:tblInd w:w="436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953"/>
      </w:tblGrid>
      <w:tr w:rsidR="00D72C57" w:rsidTr="00DB4B83">
        <w:trPr>
          <w:trHeight w:val="700"/>
        </w:trPr>
        <w:tc>
          <w:tcPr>
            <w:tcW w:w="5953" w:type="dxa"/>
          </w:tcPr>
          <w:p w:rsidR="00D72C57" w:rsidRDefault="00D72C57" w:rsidP="00DB4B83">
            <w:pPr>
              <w:pStyle w:val="ConsPlusNormal"/>
              <w:ind w:hanging="108"/>
              <w:rPr>
                <w:sz w:val="24"/>
                <w:szCs w:val="24"/>
              </w:rPr>
            </w:pPr>
            <w:r w:rsidRPr="00127325">
              <w:rPr>
                <w:sz w:val="24"/>
                <w:szCs w:val="24"/>
              </w:rPr>
              <w:t>Начальнику Департамента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1144CD">
              <w:rPr>
                <w:sz w:val="24"/>
                <w:szCs w:val="24"/>
              </w:rPr>
              <w:t>по</w:t>
            </w:r>
          </w:p>
          <w:p w:rsidR="00D72C57" w:rsidRDefault="00D72C57" w:rsidP="00DB4B83">
            <w:pPr>
              <w:pStyle w:val="ConsPlusNormal"/>
              <w:ind w:hanging="108"/>
              <w:rPr>
                <w:sz w:val="24"/>
                <w:szCs w:val="24"/>
              </w:rPr>
            </w:pPr>
            <w:r w:rsidRPr="001144CD">
              <w:rPr>
                <w:sz w:val="24"/>
                <w:szCs w:val="24"/>
              </w:rPr>
              <w:t>строительству и жилищно-коммунальному</w:t>
            </w:r>
            <w:r>
              <w:rPr>
                <w:sz w:val="24"/>
                <w:szCs w:val="24"/>
              </w:rPr>
              <w:t xml:space="preserve"> </w:t>
            </w:r>
            <w:r w:rsidRPr="001144CD">
              <w:rPr>
                <w:sz w:val="24"/>
                <w:szCs w:val="24"/>
              </w:rPr>
              <w:t>хозяйству</w:t>
            </w:r>
          </w:p>
          <w:p w:rsidR="00D72C57" w:rsidRPr="00D8069F" w:rsidRDefault="00D72C57" w:rsidP="00DB4B83">
            <w:pPr>
              <w:autoSpaceDE w:val="0"/>
              <w:autoSpaceDN w:val="0"/>
              <w:adjustRightInd w:val="0"/>
              <w:ind w:left="-108"/>
              <w:rPr>
                <w:sz w:val="16"/>
              </w:rPr>
            </w:pPr>
          </w:p>
          <w:p w:rsidR="00D72C57" w:rsidRPr="00D8069F" w:rsidRDefault="00D72C57" w:rsidP="00DB4B83">
            <w:pPr>
              <w:autoSpaceDE w:val="0"/>
              <w:autoSpaceDN w:val="0"/>
              <w:adjustRightInd w:val="0"/>
              <w:ind w:left="-108"/>
            </w:pPr>
          </w:p>
        </w:tc>
      </w:tr>
      <w:tr w:rsidR="00D72C57" w:rsidTr="00DB4B83">
        <w:tc>
          <w:tcPr>
            <w:tcW w:w="5953" w:type="dxa"/>
          </w:tcPr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(для юридического лица: полное наименование, юридический</w:t>
            </w:r>
          </w:p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72C57" w:rsidTr="00DB4B83">
        <w:tc>
          <w:tcPr>
            <w:tcW w:w="5953" w:type="dxa"/>
          </w:tcPr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и почтовый адреса, должность и Ф.И.О. руководителя, телефон,</w:t>
            </w:r>
          </w:p>
          <w:p w:rsidR="00D72C57" w:rsidRPr="00D01B7F" w:rsidRDefault="00D72C57" w:rsidP="00DB4B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72C57" w:rsidTr="00DB4B83">
        <w:tc>
          <w:tcPr>
            <w:tcW w:w="5953" w:type="dxa"/>
          </w:tcPr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адрес электронной почты (при наличии), ИНН,</w:t>
            </w:r>
          </w:p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72C57" w:rsidTr="00DB4B83">
        <w:tc>
          <w:tcPr>
            <w:tcW w:w="5953" w:type="dxa"/>
          </w:tcPr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 xml:space="preserve">банковские реквизиты (наименование банка, </w:t>
            </w:r>
            <w:proofErr w:type="spellStart"/>
            <w:r w:rsidRPr="00D01B7F">
              <w:rPr>
                <w:sz w:val="16"/>
                <w:szCs w:val="16"/>
              </w:rPr>
              <w:t>р</w:t>
            </w:r>
            <w:proofErr w:type="spellEnd"/>
            <w:r w:rsidRPr="00D01B7F">
              <w:rPr>
                <w:sz w:val="16"/>
                <w:szCs w:val="16"/>
              </w:rPr>
              <w:t>/с, к/с, БИК)</w:t>
            </w:r>
          </w:p>
          <w:p w:rsidR="00D72C57" w:rsidRPr="00D01B7F" w:rsidRDefault="00D72C57" w:rsidP="00DB4B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72C57" w:rsidTr="00DB4B83">
        <w:tc>
          <w:tcPr>
            <w:tcW w:w="5953" w:type="dxa"/>
          </w:tcPr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72C57" w:rsidTr="00DB4B83">
        <w:tc>
          <w:tcPr>
            <w:tcW w:w="5953" w:type="dxa"/>
          </w:tcPr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 xml:space="preserve">(для индивидуального предпринимателя: Ф.И.О., адрес регистрации и </w:t>
            </w:r>
          </w:p>
          <w:p w:rsidR="00D72C57" w:rsidRPr="00D01B7F" w:rsidRDefault="00D72C57" w:rsidP="00DB4B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72C57" w:rsidTr="00DB4B83">
        <w:tc>
          <w:tcPr>
            <w:tcW w:w="5953" w:type="dxa"/>
          </w:tcPr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почтовый адрес, ОГРНИП, телефон, адрес электронной почты (при наличии)</w:t>
            </w:r>
          </w:p>
          <w:p w:rsidR="00D72C57" w:rsidRPr="00D01B7F" w:rsidRDefault="00D72C57" w:rsidP="00DB4B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72C57" w:rsidTr="00DB4B83">
        <w:tc>
          <w:tcPr>
            <w:tcW w:w="5953" w:type="dxa"/>
          </w:tcPr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72C57" w:rsidTr="00DB4B83">
        <w:tc>
          <w:tcPr>
            <w:tcW w:w="5953" w:type="dxa"/>
          </w:tcPr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(для физического лица: Ф.И.О., адрес регистрации и почтовый адрес,</w:t>
            </w:r>
          </w:p>
          <w:p w:rsidR="00D72C57" w:rsidRPr="00D01B7F" w:rsidRDefault="00D72C57" w:rsidP="00DB4B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72C57" w:rsidTr="00DB4B83">
        <w:tc>
          <w:tcPr>
            <w:tcW w:w="5953" w:type="dxa"/>
          </w:tcPr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ИНН, паспортные данные, телефон, адрес электронной почты (при наличии)</w:t>
            </w:r>
          </w:p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72C57" w:rsidTr="00DB4B83">
        <w:tc>
          <w:tcPr>
            <w:tcW w:w="5953" w:type="dxa"/>
          </w:tcPr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72C57" w:rsidTr="00DB4B83">
        <w:tc>
          <w:tcPr>
            <w:tcW w:w="5953" w:type="dxa"/>
          </w:tcPr>
          <w:p w:rsidR="00D72C57" w:rsidRPr="00D01B7F" w:rsidRDefault="00D72C57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(реквизиты соглашения - в случае, установленном пунктом 1</w:t>
            </w:r>
            <w:r w:rsidRPr="00D01B7F">
              <w:rPr>
                <w:sz w:val="16"/>
                <w:szCs w:val="16"/>
                <w:vertAlign w:val="superscript"/>
              </w:rPr>
              <w:t>1</w:t>
            </w:r>
            <w:r w:rsidRPr="00D01B7F">
              <w:rPr>
                <w:sz w:val="16"/>
                <w:szCs w:val="16"/>
              </w:rPr>
              <w:t xml:space="preserve"> части 7 статьи 51 Градостроительного кодекса Российской Федерации)</w:t>
            </w:r>
          </w:p>
        </w:tc>
      </w:tr>
    </w:tbl>
    <w:p w:rsidR="00D72C57" w:rsidRDefault="00D72C57" w:rsidP="00D72C57">
      <w:pPr>
        <w:pStyle w:val="ConsPlusNonformat"/>
      </w:pPr>
    </w:p>
    <w:p w:rsidR="00D72C57" w:rsidRDefault="00D72C57" w:rsidP="00D72C57">
      <w:pPr>
        <w:pStyle w:val="ConsPlusNonformat"/>
      </w:pPr>
    </w:p>
    <w:p w:rsidR="00D72C57" w:rsidRPr="00712844" w:rsidRDefault="00D72C57" w:rsidP="00D72C57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2" w:name="P573"/>
      <w:bookmarkEnd w:id="2"/>
      <w:r w:rsidRPr="00712844">
        <w:rPr>
          <w:rFonts w:ascii="Times New Roman" w:hAnsi="Times New Roman" w:cs="Times New Roman"/>
          <w:b/>
          <w:sz w:val="24"/>
        </w:rPr>
        <w:t>ЗАЯВЛЕНИЕ</w:t>
      </w:r>
    </w:p>
    <w:p w:rsidR="00D72C57" w:rsidRPr="00712844" w:rsidRDefault="00D72C57" w:rsidP="00D72C5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12844">
        <w:rPr>
          <w:rFonts w:ascii="Times New Roman" w:hAnsi="Times New Roman" w:cs="Times New Roman"/>
          <w:b/>
          <w:sz w:val="24"/>
        </w:rPr>
        <w:t xml:space="preserve">о </w:t>
      </w:r>
      <w:r>
        <w:rPr>
          <w:rFonts w:ascii="Times New Roman" w:hAnsi="Times New Roman" w:cs="Times New Roman"/>
          <w:b/>
          <w:sz w:val="24"/>
        </w:rPr>
        <w:t>внесении изменений в разрешение</w:t>
      </w:r>
      <w:r w:rsidRPr="00712844">
        <w:rPr>
          <w:rFonts w:ascii="Times New Roman" w:hAnsi="Times New Roman" w:cs="Times New Roman"/>
          <w:b/>
          <w:sz w:val="24"/>
        </w:rPr>
        <w:t xml:space="preserve"> на ввод объекта в эксплуатацию</w:t>
      </w:r>
    </w:p>
    <w:p w:rsidR="00D72C57" w:rsidRDefault="00D72C57" w:rsidP="00D72C57">
      <w:pPr>
        <w:pStyle w:val="ConsPlusNonformat"/>
      </w:pPr>
    </w:p>
    <w:p w:rsidR="00D72C57" w:rsidRPr="006769EE" w:rsidRDefault="00D72C57" w:rsidP="001055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E9B">
        <w:rPr>
          <w:rFonts w:ascii="Times New Roman" w:hAnsi="Times New Roman" w:cs="Times New Roman"/>
          <w:sz w:val="24"/>
        </w:rPr>
        <w:t>Прошу</w:t>
      </w:r>
      <w:r w:rsidR="00EE4A8D">
        <w:rPr>
          <w:rFonts w:ascii="Times New Roman" w:hAnsi="Times New Roman" w:cs="Times New Roman"/>
          <w:sz w:val="24"/>
        </w:rPr>
        <w:t xml:space="preserve"> Вас</w:t>
      </w:r>
      <w:r w:rsidRPr="00883E9B">
        <w:rPr>
          <w:rFonts w:ascii="Times New Roman" w:hAnsi="Times New Roman" w:cs="Times New Roman"/>
          <w:sz w:val="24"/>
        </w:rPr>
        <w:t xml:space="preserve"> </w:t>
      </w:r>
      <w:r w:rsidR="00105511">
        <w:rPr>
          <w:rFonts w:ascii="Times New Roman" w:hAnsi="Times New Roman" w:cs="Times New Roman"/>
          <w:sz w:val="24"/>
        </w:rPr>
        <w:t>внести</w:t>
      </w:r>
      <w:r w:rsidR="006769EE">
        <w:rPr>
          <w:rFonts w:ascii="Times New Roman" w:hAnsi="Times New Roman" w:cs="Times New Roman"/>
          <w:sz w:val="24"/>
        </w:rPr>
        <w:t xml:space="preserve"> изменения</w:t>
      </w:r>
      <w:r w:rsidR="00105511">
        <w:rPr>
          <w:rFonts w:ascii="Times New Roman" w:hAnsi="Times New Roman" w:cs="Times New Roman"/>
          <w:sz w:val="24"/>
        </w:rPr>
        <w:t xml:space="preserve"> в</w:t>
      </w:r>
      <w:r w:rsidRPr="00883E9B">
        <w:rPr>
          <w:rFonts w:ascii="Times New Roman" w:hAnsi="Times New Roman" w:cs="Times New Roman"/>
          <w:sz w:val="24"/>
        </w:rPr>
        <w:t xml:space="preserve"> разрешение на ввод в эксплуатацию объекта капит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883E9B">
        <w:rPr>
          <w:rFonts w:ascii="Times New Roman" w:hAnsi="Times New Roman" w:cs="Times New Roman"/>
          <w:sz w:val="24"/>
        </w:rPr>
        <w:t>строительства</w:t>
      </w:r>
      <w:r w:rsidR="00105511">
        <w:rPr>
          <w:rFonts w:ascii="Times New Roman" w:hAnsi="Times New Roman" w:cs="Times New Roman"/>
          <w:sz w:val="24"/>
        </w:rPr>
        <w:t xml:space="preserve"> от </w:t>
      </w:r>
      <w:r w:rsidR="00BC5D7E">
        <w:t>__________________________</w:t>
      </w:r>
      <w:r w:rsidR="00105511">
        <w:rPr>
          <w:rFonts w:ascii="Times New Roman" w:hAnsi="Times New Roman" w:cs="Times New Roman"/>
          <w:sz w:val="24"/>
        </w:rPr>
        <w:t xml:space="preserve"> № </w:t>
      </w:r>
      <w:r w:rsidR="00BC5D7E">
        <w:t>__________________________</w:t>
      </w:r>
      <w:r w:rsidR="006769EE">
        <w:t>.</w:t>
      </w:r>
    </w:p>
    <w:p w:rsidR="00BC5D7E" w:rsidRPr="00B62183" w:rsidRDefault="006769EE" w:rsidP="006769EE">
      <w:pPr>
        <w:pStyle w:val="ConsPlusNonformat"/>
        <w:ind w:firstLine="0"/>
        <w:rPr>
          <w:rFonts w:ascii="Times New Roman" w:hAnsi="Times New Roman" w:cs="Times New Roman"/>
        </w:rPr>
      </w:pPr>
      <w:r>
        <w:t xml:space="preserve">              </w:t>
      </w:r>
      <w:r w:rsidR="00BC5D7E" w:rsidRPr="00B6218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омер выданного разрешения на ввод</w:t>
      </w:r>
      <w:r w:rsidR="00BC5D7E" w:rsidRPr="00B62183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   </w:t>
      </w:r>
      <w:r w:rsidR="00BC5D7E" w:rsidRPr="00B6218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 выданного разрешения на ввод)</w:t>
      </w:r>
    </w:p>
    <w:p w:rsidR="00D72C57" w:rsidRDefault="00D72C57" w:rsidP="00D72C57">
      <w:pPr>
        <w:pStyle w:val="ConsPlusNonformat"/>
        <w:rPr>
          <w:rFonts w:ascii="Times New Roman" w:hAnsi="Times New Roman" w:cs="Times New Roman"/>
        </w:rPr>
      </w:pPr>
    </w:p>
    <w:p w:rsidR="00D72C57" w:rsidRDefault="006769EE" w:rsidP="006769EE">
      <w:pPr>
        <w:pStyle w:val="ConsPlusNormal"/>
        <w:rPr>
          <w:sz w:val="24"/>
        </w:rPr>
      </w:pPr>
      <w:r>
        <w:rPr>
          <w:sz w:val="24"/>
        </w:rPr>
        <w:t>Обоснование внесения изменений в разрешение на ввод объекта в эксплуатацию:</w:t>
      </w:r>
    </w:p>
    <w:tbl>
      <w:tblPr>
        <w:tblStyle w:val="a8"/>
        <w:tblW w:w="0" w:type="auto"/>
        <w:tblLook w:val="04A0"/>
      </w:tblPr>
      <w:tblGrid>
        <w:gridCol w:w="3473"/>
        <w:gridCol w:w="3474"/>
        <w:gridCol w:w="3474"/>
      </w:tblGrid>
      <w:tr w:rsidR="006769EE" w:rsidTr="006769EE">
        <w:tc>
          <w:tcPr>
            <w:tcW w:w="3473" w:type="dxa"/>
            <w:vAlign w:val="center"/>
          </w:tcPr>
          <w:p w:rsidR="006769EE" w:rsidRDefault="006769EE" w:rsidP="006769EE">
            <w:pPr>
              <w:pStyle w:val="ConsPlusNormal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3474" w:type="dxa"/>
            <w:vAlign w:val="center"/>
          </w:tcPr>
          <w:p w:rsidR="006769EE" w:rsidRDefault="006769EE" w:rsidP="006769EE">
            <w:pPr>
              <w:pStyle w:val="ConsPlusNormal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474" w:type="dxa"/>
            <w:vAlign w:val="center"/>
          </w:tcPr>
          <w:p w:rsidR="006769EE" w:rsidRDefault="006769EE" w:rsidP="006769EE">
            <w:pPr>
              <w:pStyle w:val="ConsPlusNormal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</w:t>
            </w:r>
            <w:r w:rsidR="004807F1">
              <w:rPr>
                <w:sz w:val="24"/>
              </w:rPr>
              <w:t>занием реквизита(-</w:t>
            </w:r>
            <w:proofErr w:type="spellStart"/>
            <w:r w:rsidR="004807F1">
              <w:rPr>
                <w:sz w:val="24"/>
              </w:rPr>
              <w:t>ов</w:t>
            </w:r>
            <w:proofErr w:type="spellEnd"/>
            <w:r w:rsidR="004807F1">
              <w:rPr>
                <w:sz w:val="24"/>
              </w:rPr>
              <w:t>) документа(-</w:t>
            </w:r>
            <w:proofErr w:type="spellStart"/>
            <w:r w:rsidR="004807F1">
              <w:rPr>
                <w:sz w:val="24"/>
              </w:rPr>
              <w:t>ов</w:t>
            </w:r>
            <w:proofErr w:type="spellEnd"/>
            <w:r w:rsidR="004807F1">
              <w:rPr>
                <w:sz w:val="24"/>
              </w:rPr>
              <w:t xml:space="preserve">), на основании которых необходимо внесение изменений в разрешении на </w:t>
            </w:r>
            <w:r w:rsidR="004807F1">
              <w:rPr>
                <w:sz w:val="24"/>
              </w:rPr>
              <w:lastRenderedPageBreak/>
              <w:t>ввод объекта в эксплуатацию</w:t>
            </w:r>
          </w:p>
        </w:tc>
      </w:tr>
      <w:tr w:rsidR="006769EE" w:rsidTr="006769EE">
        <w:tc>
          <w:tcPr>
            <w:tcW w:w="3473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</w:tr>
      <w:tr w:rsidR="006769EE" w:rsidTr="006769EE">
        <w:tc>
          <w:tcPr>
            <w:tcW w:w="3473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</w:tr>
      <w:tr w:rsidR="006769EE" w:rsidTr="006769EE">
        <w:tc>
          <w:tcPr>
            <w:tcW w:w="3473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</w:tr>
      <w:tr w:rsidR="006769EE" w:rsidTr="006769EE">
        <w:tc>
          <w:tcPr>
            <w:tcW w:w="3473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</w:tr>
      <w:tr w:rsidR="006769EE" w:rsidTr="006769EE">
        <w:tc>
          <w:tcPr>
            <w:tcW w:w="3473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</w:tr>
      <w:tr w:rsidR="006769EE" w:rsidTr="006769EE">
        <w:tc>
          <w:tcPr>
            <w:tcW w:w="3473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</w:tr>
      <w:tr w:rsidR="006769EE" w:rsidTr="006769EE">
        <w:tc>
          <w:tcPr>
            <w:tcW w:w="3473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  <w:tc>
          <w:tcPr>
            <w:tcW w:w="3474" w:type="dxa"/>
          </w:tcPr>
          <w:p w:rsidR="006769EE" w:rsidRDefault="006769EE" w:rsidP="006769EE">
            <w:pPr>
              <w:pStyle w:val="ConsPlusNormal"/>
              <w:ind w:firstLine="0"/>
              <w:rPr>
                <w:sz w:val="24"/>
              </w:rPr>
            </w:pPr>
          </w:p>
        </w:tc>
      </w:tr>
    </w:tbl>
    <w:p w:rsidR="006769EE" w:rsidRDefault="006769EE" w:rsidP="006769EE">
      <w:pPr>
        <w:pStyle w:val="ConsPlusNormal"/>
        <w:rPr>
          <w:sz w:val="24"/>
        </w:rPr>
      </w:pPr>
    </w:p>
    <w:p w:rsidR="00D72C57" w:rsidRDefault="00D72C57" w:rsidP="00D72C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D72C57" w:rsidRDefault="00D72C57" w:rsidP="00D72C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D72C57" w:rsidRDefault="00D72C57" w:rsidP="00D72C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D72C57" w:rsidRDefault="00D72C57" w:rsidP="00D72C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</w:p>
    <w:p w:rsidR="00D72C57" w:rsidRDefault="00D72C57" w:rsidP="00D72C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72C57" w:rsidRDefault="00D72C57" w:rsidP="00D72C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C57" w:rsidRDefault="00D72C57" w:rsidP="00D72C57">
      <w:pPr>
        <w:pStyle w:val="ConsPlusNonformat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лучения результата (отметить):</w:t>
      </w:r>
    </w:p>
    <w:p w:rsidR="00D72C57" w:rsidRDefault="00D72C57" w:rsidP="00D72C57">
      <w:pPr>
        <w:pStyle w:val="ConsPlusNonformat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39.05pt;margin-top:13.25pt;width:13.8pt;height:11pt;z-index:251660288"/>
        </w:pict>
      </w:r>
    </w:p>
    <w:p w:rsidR="00D72C57" w:rsidRDefault="00D72C57" w:rsidP="00D72C57">
      <w:pPr>
        <w:pStyle w:val="ConsPlusNonformat"/>
        <w:ind w:left="709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партаменте Смоленской области по строительству и жилищно-коммунальному хозяйству при непосредственном обращении;</w:t>
      </w:r>
    </w:p>
    <w:p w:rsidR="00D72C57" w:rsidRPr="006C6F61" w:rsidRDefault="00D72C57" w:rsidP="00D72C57">
      <w:pPr>
        <w:pStyle w:val="ConsPlusNonformat"/>
        <w:ind w:left="6804" w:right="-1" w:hanging="850"/>
        <w:rPr>
          <w:rFonts w:ascii="Times New Roman" w:hAnsi="Times New Roman" w:cs="Times New Roman"/>
        </w:rPr>
      </w:pPr>
    </w:p>
    <w:p w:rsidR="00D72C57" w:rsidRDefault="00D72C57" w:rsidP="00D72C57">
      <w:pPr>
        <w:pStyle w:val="ConsPlusNonformat"/>
        <w:ind w:left="709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39.05pt;margin-top:.2pt;width:13.8pt;height:11.65pt;z-index:251661312"/>
        </w:pict>
      </w:r>
      <w:r>
        <w:rPr>
          <w:rFonts w:ascii="Times New Roman" w:hAnsi="Times New Roman" w:cs="Times New Roman"/>
          <w:sz w:val="24"/>
          <w:szCs w:val="24"/>
        </w:rPr>
        <w:t>- в МФЦ при непосредственном обращении;</w:t>
      </w:r>
    </w:p>
    <w:p w:rsidR="00D72C57" w:rsidRDefault="00D72C57" w:rsidP="00D72C57">
      <w:pPr>
        <w:pStyle w:val="ConsPlusNonformat"/>
        <w:ind w:left="709" w:right="-1" w:firstLine="425"/>
        <w:rPr>
          <w:rFonts w:ascii="Times New Roman" w:hAnsi="Times New Roman" w:cs="Times New Roman"/>
          <w:sz w:val="24"/>
          <w:szCs w:val="24"/>
        </w:rPr>
      </w:pPr>
    </w:p>
    <w:p w:rsidR="00D72C57" w:rsidRDefault="00D72C57" w:rsidP="00D72C57">
      <w:pPr>
        <w:pStyle w:val="ConsPlusNonformat"/>
        <w:ind w:left="709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9.05pt;margin-top:-.35pt;width:13.8pt;height:11.35pt;z-index:251662336"/>
        </w:pict>
      </w:r>
      <w:r>
        <w:rPr>
          <w:rFonts w:ascii="Times New Roman" w:hAnsi="Times New Roman" w:cs="Times New Roman"/>
          <w:sz w:val="24"/>
          <w:szCs w:val="24"/>
        </w:rPr>
        <w:t>- почтой на почтовый адрес заявителя.</w:t>
      </w:r>
    </w:p>
    <w:p w:rsidR="00D72C57" w:rsidRDefault="00D72C57" w:rsidP="00D72C57">
      <w:pPr>
        <w:pStyle w:val="ConsPlusNonformat"/>
        <w:ind w:left="709" w:right="-1"/>
        <w:rPr>
          <w:rFonts w:ascii="Times New Roman" w:hAnsi="Times New Roman" w:cs="Times New Roman"/>
          <w:sz w:val="24"/>
          <w:szCs w:val="24"/>
        </w:rPr>
      </w:pPr>
    </w:p>
    <w:p w:rsidR="00D72C57" w:rsidRDefault="00D72C57" w:rsidP="00D72C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н(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D72C57" w:rsidRDefault="00D72C57" w:rsidP="00D72C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2C57" w:rsidRDefault="00D72C57" w:rsidP="00D72C57">
      <w:pPr>
        <w:pStyle w:val="ConsPlusNonformat"/>
      </w:pPr>
      <w:r w:rsidRPr="00B62183">
        <w:rPr>
          <w:rFonts w:ascii="Times New Roman" w:hAnsi="Times New Roman" w:cs="Times New Roman"/>
          <w:sz w:val="24"/>
          <w:szCs w:val="24"/>
        </w:rPr>
        <w:t>Заявитель</w:t>
      </w:r>
      <w:r>
        <w:t xml:space="preserve"> _________________  _____________  __________________________</w:t>
      </w:r>
    </w:p>
    <w:p w:rsidR="00D72C57" w:rsidRPr="00B62183" w:rsidRDefault="006769EE" w:rsidP="00D72C57">
      <w:pPr>
        <w:pStyle w:val="ConsPlusNonformat"/>
        <w:rPr>
          <w:rFonts w:ascii="Times New Roman" w:hAnsi="Times New Roman" w:cs="Times New Roman"/>
        </w:rPr>
      </w:pPr>
      <w:r>
        <w:t xml:space="preserve">            </w:t>
      </w:r>
      <w:r w:rsidR="00D72C57">
        <w:t xml:space="preserve"> </w:t>
      </w:r>
      <w:r w:rsidR="00D72C57" w:rsidRPr="00B62183">
        <w:rPr>
          <w:rFonts w:ascii="Times New Roman" w:hAnsi="Times New Roman" w:cs="Times New Roman"/>
        </w:rPr>
        <w:t xml:space="preserve">(должность)  </w:t>
      </w:r>
      <w:r w:rsidR="00D72C57">
        <w:rPr>
          <w:rFonts w:ascii="Times New Roman" w:hAnsi="Times New Roman" w:cs="Times New Roman"/>
        </w:rPr>
        <w:t xml:space="preserve">                 </w:t>
      </w:r>
      <w:r w:rsidR="00D72C57" w:rsidRPr="00B62183">
        <w:rPr>
          <w:rFonts w:ascii="Times New Roman" w:hAnsi="Times New Roman" w:cs="Times New Roman"/>
        </w:rPr>
        <w:t xml:space="preserve">     (подпись)        </w:t>
      </w:r>
      <w:r w:rsidR="00D72C57">
        <w:rPr>
          <w:rFonts w:ascii="Times New Roman" w:hAnsi="Times New Roman" w:cs="Times New Roman"/>
        </w:rPr>
        <w:t xml:space="preserve">                        </w:t>
      </w:r>
      <w:r w:rsidR="00D72C57" w:rsidRPr="00B62183">
        <w:rPr>
          <w:rFonts w:ascii="Times New Roman" w:hAnsi="Times New Roman" w:cs="Times New Roman"/>
        </w:rPr>
        <w:t xml:space="preserve">     (Ф.И.О.)</w:t>
      </w:r>
    </w:p>
    <w:p w:rsidR="00D72C57" w:rsidRDefault="00D72C57" w:rsidP="00D72C57">
      <w:pPr>
        <w:pStyle w:val="ConsPlusNonformat"/>
      </w:pPr>
      <w:r w:rsidRPr="00B62183">
        <w:rPr>
          <w:rFonts w:ascii="Times New Roman" w:hAnsi="Times New Roman" w:cs="Times New Roman"/>
          <w:sz w:val="24"/>
          <w:szCs w:val="24"/>
        </w:rPr>
        <w:t>«___» __________ 20__ г.</w:t>
      </w:r>
      <w:r>
        <w:t xml:space="preserve">                                </w:t>
      </w:r>
      <w:r w:rsidRPr="00B62183">
        <w:rPr>
          <w:rFonts w:ascii="Times New Roman" w:hAnsi="Times New Roman" w:cs="Times New Roman"/>
        </w:rPr>
        <w:t>М.П.</w:t>
      </w:r>
    </w:p>
    <w:p w:rsidR="00D72C57" w:rsidRDefault="00D72C57" w:rsidP="00D72C57">
      <w:pPr>
        <w:pStyle w:val="ConsPlusNonformat"/>
      </w:pPr>
    </w:p>
    <w:p w:rsidR="00D72C57" w:rsidRDefault="00D72C57" w:rsidP="00D72C57">
      <w:pPr>
        <w:pStyle w:val="ConsPlusNonformat"/>
      </w:pPr>
    </w:p>
    <w:p w:rsidR="00D72C57" w:rsidRDefault="00D72C57" w:rsidP="00D72C57">
      <w:pPr>
        <w:pStyle w:val="ConsPlusNonformat"/>
      </w:pPr>
      <w:r w:rsidRPr="00FB5820">
        <w:rPr>
          <w:rFonts w:ascii="Times New Roman" w:hAnsi="Times New Roman" w:cs="Times New Roman"/>
          <w:sz w:val="24"/>
          <w:szCs w:val="24"/>
        </w:rPr>
        <w:t>Документы принял:</w:t>
      </w:r>
      <w:r>
        <w:t xml:space="preserve"> _________________   _________  ______________________</w:t>
      </w:r>
    </w:p>
    <w:p w:rsidR="00D72C57" w:rsidRPr="00FB5820" w:rsidRDefault="00D72C57" w:rsidP="00D72C57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</w:t>
      </w:r>
      <w:r w:rsidRPr="00FB5820">
        <w:rPr>
          <w:rFonts w:ascii="Times New Roman" w:hAnsi="Times New Roman" w:cs="Times New Roman"/>
        </w:rPr>
        <w:t xml:space="preserve">(должность)   </w:t>
      </w:r>
      <w:r>
        <w:rPr>
          <w:rFonts w:ascii="Times New Roman" w:hAnsi="Times New Roman" w:cs="Times New Roman"/>
        </w:rPr>
        <w:t xml:space="preserve">                </w:t>
      </w:r>
      <w:r w:rsidRPr="00FB5820">
        <w:rPr>
          <w:rFonts w:ascii="Times New Roman" w:hAnsi="Times New Roman" w:cs="Times New Roman"/>
        </w:rPr>
        <w:t xml:space="preserve">  (подпись)   </w:t>
      </w:r>
      <w:r>
        <w:rPr>
          <w:rFonts w:ascii="Times New Roman" w:hAnsi="Times New Roman" w:cs="Times New Roman"/>
        </w:rPr>
        <w:t xml:space="preserve">                   </w:t>
      </w:r>
      <w:r w:rsidRPr="00FB5820">
        <w:rPr>
          <w:rFonts w:ascii="Times New Roman" w:hAnsi="Times New Roman" w:cs="Times New Roman"/>
        </w:rPr>
        <w:t xml:space="preserve">      (Ф.И.О.)</w:t>
      </w:r>
    </w:p>
    <w:p w:rsidR="00D72C57" w:rsidRDefault="00D72C57" w:rsidP="00D72C57">
      <w:pPr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D72C57" w:rsidRDefault="00CA4FE1" w:rsidP="00D72C57">
      <w:pPr>
        <w:shd w:val="clear" w:color="auto" w:fill="FFFFFF"/>
        <w:tabs>
          <w:tab w:val="left" w:pos="1134"/>
        </w:tabs>
        <w:rPr>
          <w:sz w:val="28"/>
          <w:szCs w:val="27"/>
        </w:rPr>
      </w:pPr>
      <w:r>
        <w:rPr>
          <w:sz w:val="28"/>
          <w:szCs w:val="27"/>
        </w:rPr>
        <w:lastRenderedPageBreak/>
        <w:t>3) дополнить приложением № 4 следующего содержания:</w:t>
      </w:r>
    </w:p>
    <w:p w:rsidR="00CA4FE1" w:rsidRPr="001144CD" w:rsidRDefault="00CA4FE1" w:rsidP="00CA4FE1">
      <w:pPr>
        <w:pStyle w:val="ConsPlusNormal"/>
        <w:ind w:firstLine="5670"/>
        <w:outlineLvl w:val="1"/>
        <w:rPr>
          <w:sz w:val="24"/>
          <w:szCs w:val="24"/>
        </w:rPr>
      </w:pPr>
      <w:r>
        <w:rPr>
          <w:szCs w:val="27"/>
        </w:rPr>
        <w:t>««</w:t>
      </w:r>
      <w:r w:rsidRPr="001144CD">
        <w:rPr>
          <w:sz w:val="24"/>
          <w:szCs w:val="24"/>
        </w:rPr>
        <w:t>Приложение №</w:t>
      </w:r>
      <w:r w:rsidR="00EE4A8D">
        <w:rPr>
          <w:sz w:val="24"/>
          <w:szCs w:val="24"/>
        </w:rPr>
        <w:t xml:space="preserve"> 4</w:t>
      </w:r>
    </w:p>
    <w:p w:rsidR="00CA4FE1" w:rsidRPr="001144CD" w:rsidRDefault="00CA4FE1" w:rsidP="00CA4FE1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к Административному регламенту</w:t>
      </w:r>
    </w:p>
    <w:p w:rsidR="00CA4FE1" w:rsidRPr="001144CD" w:rsidRDefault="00CA4FE1" w:rsidP="00CA4FE1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предоставления Департаментом</w:t>
      </w:r>
    </w:p>
    <w:p w:rsidR="00CA4FE1" w:rsidRDefault="00CA4FE1" w:rsidP="00CA4FE1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Смоленской области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 xml:space="preserve">по строительству и </w:t>
      </w:r>
    </w:p>
    <w:p w:rsidR="00CA4FE1" w:rsidRDefault="00CA4FE1" w:rsidP="00CA4FE1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жилищно-коммунальному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 xml:space="preserve">хозяйству </w:t>
      </w:r>
    </w:p>
    <w:p w:rsidR="00CA4FE1" w:rsidRDefault="00CA4FE1" w:rsidP="00CA4FE1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государственной услуги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 xml:space="preserve">«Выдача </w:t>
      </w:r>
    </w:p>
    <w:p w:rsidR="00CA4FE1" w:rsidRDefault="00CA4FE1" w:rsidP="00CA4FE1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разрешений на ввод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>в эксплуатацию</w:t>
      </w:r>
    </w:p>
    <w:p w:rsidR="00CA4FE1" w:rsidRPr="001144CD" w:rsidRDefault="00CA4FE1" w:rsidP="00CA4FE1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объектов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>капитального строительства,</w:t>
      </w:r>
    </w:p>
    <w:p w:rsidR="00CA4FE1" w:rsidRDefault="00CA4FE1" w:rsidP="00CA4FE1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в отношении которых выдача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 xml:space="preserve">разрешений </w:t>
      </w:r>
    </w:p>
    <w:p w:rsidR="00CA4FE1" w:rsidRDefault="00CA4FE1" w:rsidP="00CA4FE1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на строительство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>осуществлялась</w:t>
      </w:r>
    </w:p>
    <w:p w:rsidR="00CA4FE1" w:rsidRDefault="00CA4FE1" w:rsidP="00CA4FE1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Департаментом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>Смоленской области по</w:t>
      </w:r>
    </w:p>
    <w:p w:rsidR="00CA4FE1" w:rsidRDefault="00CA4FE1" w:rsidP="00CA4FE1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строительству</w:t>
      </w:r>
      <w:r>
        <w:rPr>
          <w:sz w:val="24"/>
          <w:szCs w:val="24"/>
        </w:rPr>
        <w:t xml:space="preserve"> </w:t>
      </w:r>
      <w:r w:rsidRPr="001144CD">
        <w:rPr>
          <w:sz w:val="24"/>
          <w:szCs w:val="24"/>
        </w:rPr>
        <w:t>и жилищно-коммунальному</w:t>
      </w:r>
    </w:p>
    <w:p w:rsidR="00CA4FE1" w:rsidRPr="001144CD" w:rsidRDefault="00CA4FE1" w:rsidP="00CA4FE1">
      <w:pPr>
        <w:pStyle w:val="ConsPlusNormal"/>
        <w:ind w:firstLine="5670"/>
        <w:rPr>
          <w:sz w:val="24"/>
          <w:szCs w:val="24"/>
        </w:rPr>
      </w:pPr>
      <w:r w:rsidRPr="001144CD">
        <w:rPr>
          <w:sz w:val="24"/>
          <w:szCs w:val="24"/>
        </w:rPr>
        <w:t>хозяйству»</w:t>
      </w:r>
    </w:p>
    <w:p w:rsidR="00CA4FE1" w:rsidRPr="001144CD" w:rsidRDefault="00CA4FE1" w:rsidP="00CA4FE1">
      <w:pPr>
        <w:pStyle w:val="ConsPlusNormal"/>
        <w:jc w:val="center"/>
        <w:rPr>
          <w:sz w:val="24"/>
          <w:szCs w:val="24"/>
        </w:rPr>
      </w:pPr>
    </w:p>
    <w:p w:rsidR="00CA4FE1" w:rsidRPr="001144CD" w:rsidRDefault="00CA4FE1" w:rsidP="00CA4FE1">
      <w:pPr>
        <w:pStyle w:val="ConsPlusNormal"/>
        <w:jc w:val="right"/>
        <w:rPr>
          <w:sz w:val="24"/>
          <w:szCs w:val="24"/>
        </w:rPr>
      </w:pPr>
      <w:r w:rsidRPr="001144CD">
        <w:rPr>
          <w:sz w:val="24"/>
          <w:szCs w:val="24"/>
        </w:rPr>
        <w:t>Форма</w:t>
      </w:r>
    </w:p>
    <w:p w:rsidR="00CA4FE1" w:rsidRDefault="00CA4FE1" w:rsidP="00CA4FE1">
      <w:pPr>
        <w:pStyle w:val="ConsPlusNormal"/>
      </w:pPr>
    </w:p>
    <w:tbl>
      <w:tblPr>
        <w:tblW w:w="5953" w:type="dxa"/>
        <w:tblInd w:w="436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953"/>
      </w:tblGrid>
      <w:tr w:rsidR="00CA4FE1" w:rsidTr="00DB4B83">
        <w:trPr>
          <w:trHeight w:val="700"/>
        </w:trPr>
        <w:tc>
          <w:tcPr>
            <w:tcW w:w="5953" w:type="dxa"/>
          </w:tcPr>
          <w:p w:rsidR="00CA4FE1" w:rsidRDefault="00CA4FE1" w:rsidP="00DB4B83">
            <w:pPr>
              <w:pStyle w:val="ConsPlusNormal"/>
              <w:ind w:hanging="108"/>
              <w:rPr>
                <w:sz w:val="24"/>
                <w:szCs w:val="24"/>
              </w:rPr>
            </w:pPr>
            <w:r w:rsidRPr="00127325">
              <w:rPr>
                <w:sz w:val="24"/>
                <w:szCs w:val="24"/>
              </w:rPr>
              <w:t>Начальнику Департамента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1144CD">
              <w:rPr>
                <w:sz w:val="24"/>
                <w:szCs w:val="24"/>
              </w:rPr>
              <w:t>по</w:t>
            </w:r>
          </w:p>
          <w:p w:rsidR="00CA4FE1" w:rsidRDefault="00CA4FE1" w:rsidP="00DB4B83">
            <w:pPr>
              <w:pStyle w:val="ConsPlusNormal"/>
              <w:ind w:hanging="108"/>
              <w:rPr>
                <w:sz w:val="24"/>
                <w:szCs w:val="24"/>
              </w:rPr>
            </w:pPr>
            <w:r w:rsidRPr="001144CD">
              <w:rPr>
                <w:sz w:val="24"/>
                <w:szCs w:val="24"/>
              </w:rPr>
              <w:t>строительству и жилищно-коммунальному</w:t>
            </w:r>
            <w:r>
              <w:rPr>
                <w:sz w:val="24"/>
                <w:szCs w:val="24"/>
              </w:rPr>
              <w:t xml:space="preserve"> </w:t>
            </w:r>
            <w:r w:rsidRPr="001144CD">
              <w:rPr>
                <w:sz w:val="24"/>
                <w:szCs w:val="24"/>
              </w:rPr>
              <w:t>хозяйству</w:t>
            </w:r>
          </w:p>
          <w:p w:rsidR="00CA4FE1" w:rsidRPr="00D8069F" w:rsidRDefault="00CA4FE1" w:rsidP="00DB4B83">
            <w:pPr>
              <w:autoSpaceDE w:val="0"/>
              <w:autoSpaceDN w:val="0"/>
              <w:adjustRightInd w:val="0"/>
              <w:ind w:left="-108"/>
              <w:rPr>
                <w:sz w:val="16"/>
              </w:rPr>
            </w:pPr>
          </w:p>
          <w:p w:rsidR="00CA4FE1" w:rsidRPr="00D8069F" w:rsidRDefault="00CA4FE1" w:rsidP="00DB4B83">
            <w:pPr>
              <w:autoSpaceDE w:val="0"/>
              <w:autoSpaceDN w:val="0"/>
              <w:adjustRightInd w:val="0"/>
              <w:ind w:left="-108"/>
            </w:pPr>
          </w:p>
        </w:tc>
      </w:tr>
      <w:tr w:rsidR="00CA4FE1" w:rsidTr="00DB4B83">
        <w:tc>
          <w:tcPr>
            <w:tcW w:w="5953" w:type="dxa"/>
          </w:tcPr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(для юридического лица: полное наименование, юридический</w:t>
            </w:r>
          </w:p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A4FE1" w:rsidTr="00DB4B83">
        <w:tc>
          <w:tcPr>
            <w:tcW w:w="5953" w:type="dxa"/>
          </w:tcPr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и почтовый адреса, должность и Ф.И.О. руководителя, телефон,</w:t>
            </w:r>
          </w:p>
          <w:p w:rsidR="00CA4FE1" w:rsidRPr="00D01B7F" w:rsidRDefault="00CA4FE1" w:rsidP="00DB4B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4FE1" w:rsidTr="00DB4B83">
        <w:tc>
          <w:tcPr>
            <w:tcW w:w="5953" w:type="dxa"/>
          </w:tcPr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адрес электронной почты (при наличии), ИНН,</w:t>
            </w:r>
          </w:p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A4FE1" w:rsidTr="00DB4B83">
        <w:tc>
          <w:tcPr>
            <w:tcW w:w="5953" w:type="dxa"/>
          </w:tcPr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 xml:space="preserve">банковские реквизиты (наименование банка, </w:t>
            </w:r>
            <w:proofErr w:type="spellStart"/>
            <w:r w:rsidRPr="00D01B7F">
              <w:rPr>
                <w:sz w:val="16"/>
                <w:szCs w:val="16"/>
              </w:rPr>
              <w:t>р</w:t>
            </w:r>
            <w:proofErr w:type="spellEnd"/>
            <w:r w:rsidRPr="00D01B7F">
              <w:rPr>
                <w:sz w:val="16"/>
                <w:szCs w:val="16"/>
              </w:rPr>
              <w:t>/с, к/с, БИК)</w:t>
            </w:r>
          </w:p>
          <w:p w:rsidR="00CA4FE1" w:rsidRPr="00D01B7F" w:rsidRDefault="00CA4FE1" w:rsidP="00DB4B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4FE1" w:rsidTr="00DB4B83">
        <w:tc>
          <w:tcPr>
            <w:tcW w:w="5953" w:type="dxa"/>
          </w:tcPr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A4FE1" w:rsidTr="00DB4B83">
        <w:tc>
          <w:tcPr>
            <w:tcW w:w="5953" w:type="dxa"/>
          </w:tcPr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 xml:space="preserve">(для индивидуального предпринимателя: Ф.И.О., адрес регистрации и </w:t>
            </w:r>
          </w:p>
          <w:p w:rsidR="00CA4FE1" w:rsidRPr="00D01B7F" w:rsidRDefault="00CA4FE1" w:rsidP="00DB4B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4FE1" w:rsidTr="00DB4B83">
        <w:tc>
          <w:tcPr>
            <w:tcW w:w="5953" w:type="dxa"/>
          </w:tcPr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почтовый адрес, ОГРНИП, телефон, адрес электронной почты (при наличии)</w:t>
            </w:r>
          </w:p>
          <w:p w:rsidR="00CA4FE1" w:rsidRPr="00D01B7F" w:rsidRDefault="00CA4FE1" w:rsidP="00DB4B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4FE1" w:rsidTr="00DB4B83">
        <w:tc>
          <w:tcPr>
            <w:tcW w:w="5953" w:type="dxa"/>
          </w:tcPr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A4FE1" w:rsidTr="00DB4B83">
        <w:tc>
          <w:tcPr>
            <w:tcW w:w="5953" w:type="dxa"/>
          </w:tcPr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(для физического лица: Ф.И.О., адрес регистрации и почтовый адрес,</w:t>
            </w:r>
          </w:p>
          <w:p w:rsidR="00CA4FE1" w:rsidRPr="00D01B7F" w:rsidRDefault="00CA4FE1" w:rsidP="00DB4B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4FE1" w:rsidTr="00DB4B83">
        <w:tc>
          <w:tcPr>
            <w:tcW w:w="5953" w:type="dxa"/>
          </w:tcPr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ИНН, паспортные данные, телефон, адрес электронной почты (при наличии)</w:t>
            </w:r>
          </w:p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A4FE1" w:rsidTr="00DB4B83">
        <w:tc>
          <w:tcPr>
            <w:tcW w:w="5953" w:type="dxa"/>
          </w:tcPr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A4FE1" w:rsidTr="00DB4B83">
        <w:tc>
          <w:tcPr>
            <w:tcW w:w="5953" w:type="dxa"/>
          </w:tcPr>
          <w:p w:rsidR="00CA4FE1" w:rsidRPr="00D01B7F" w:rsidRDefault="00CA4FE1" w:rsidP="00DB4B8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1B7F">
              <w:rPr>
                <w:sz w:val="16"/>
                <w:szCs w:val="16"/>
              </w:rPr>
              <w:t>(реквизиты соглашения - в случае, установленном пунктом 1</w:t>
            </w:r>
            <w:r w:rsidRPr="00D01B7F">
              <w:rPr>
                <w:sz w:val="16"/>
                <w:szCs w:val="16"/>
                <w:vertAlign w:val="superscript"/>
              </w:rPr>
              <w:t>1</w:t>
            </w:r>
            <w:r w:rsidRPr="00D01B7F">
              <w:rPr>
                <w:sz w:val="16"/>
                <w:szCs w:val="16"/>
              </w:rPr>
              <w:t xml:space="preserve"> части 7 статьи 51 Градостроительного кодекса Российской Федерации)</w:t>
            </w:r>
          </w:p>
        </w:tc>
      </w:tr>
    </w:tbl>
    <w:p w:rsidR="00CA4FE1" w:rsidRDefault="00CA4FE1" w:rsidP="00CA4FE1">
      <w:pPr>
        <w:pStyle w:val="ConsPlusNonformat"/>
      </w:pPr>
    </w:p>
    <w:p w:rsidR="00CA4FE1" w:rsidRDefault="00CA4FE1" w:rsidP="00CA4FE1">
      <w:pPr>
        <w:pStyle w:val="ConsPlusNonformat"/>
      </w:pPr>
    </w:p>
    <w:p w:rsidR="00CA4FE1" w:rsidRPr="00712844" w:rsidRDefault="00CA4FE1" w:rsidP="00CA4FE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12844">
        <w:rPr>
          <w:rFonts w:ascii="Times New Roman" w:hAnsi="Times New Roman" w:cs="Times New Roman"/>
          <w:b/>
          <w:sz w:val="24"/>
        </w:rPr>
        <w:t>ЗАЯВЛЕНИЕ</w:t>
      </w:r>
    </w:p>
    <w:p w:rsidR="00CA4FE1" w:rsidRPr="00712844" w:rsidRDefault="00CA4FE1" w:rsidP="00CA4FE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12844">
        <w:rPr>
          <w:rFonts w:ascii="Times New Roman" w:hAnsi="Times New Roman" w:cs="Times New Roman"/>
          <w:b/>
          <w:sz w:val="24"/>
        </w:rPr>
        <w:t xml:space="preserve">о </w:t>
      </w:r>
      <w:r w:rsidR="00EE4A8D">
        <w:rPr>
          <w:rFonts w:ascii="Times New Roman" w:hAnsi="Times New Roman" w:cs="Times New Roman"/>
          <w:b/>
          <w:sz w:val="24"/>
        </w:rPr>
        <w:t>выдаче дубликата</w:t>
      </w:r>
      <w:r>
        <w:rPr>
          <w:rFonts w:ascii="Times New Roman" w:hAnsi="Times New Roman" w:cs="Times New Roman"/>
          <w:b/>
          <w:sz w:val="24"/>
        </w:rPr>
        <w:t xml:space="preserve"> разрешени</w:t>
      </w:r>
      <w:r w:rsidR="00EE4A8D">
        <w:rPr>
          <w:rFonts w:ascii="Times New Roman" w:hAnsi="Times New Roman" w:cs="Times New Roman"/>
          <w:b/>
          <w:sz w:val="24"/>
        </w:rPr>
        <w:t>я</w:t>
      </w:r>
      <w:r w:rsidRPr="00712844">
        <w:rPr>
          <w:rFonts w:ascii="Times New Roman" w:hAnsi="Times New Roman" w:cs="Times New Roman"/>
          <w:b/>
          <w:sz w:val="24"/>
        </w:rPr>
        <w:t xml:space="preserve"> на ввод объекта в эксплуатацию</w:t>
      </w:r>
    </w:p>
    <w:p w:rsidR="00CA4FE1" w:rsidRDefault="00CA4FE1" w:rsidP="00CA4FE1">
      <w:pPr>
        <w:pStyle w:val="ConsPlusNonformat"/>
      </w:pPr>
    </w:p>
    <w:p w:rsidR="00CA4FE1" w:rsidRPr="006769EE" w:rsidRDefault="00CA4FE1" w:rsidP="00CA4F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E9B">
        <w:rPr>
          <w:rFonts w:ascii="Times New Roman" w:hAnsi="Times New Roman" w:cs="Times New Roman"/>
          <w:sz w:val="24"/>
        </w:rPr>
        <w:t>Прошу</w:t>
      </w:r>
      <w:r w:rsidR="00EE4A8D">
        <w:rPr>
          <w:rFonts w:ascii="Times New Roman" w:hAnsi="Times New Roman" w:cs="Times New Roman"/>
          <w:sz w:val="24"/>
        </w:rPr>
        <w:t xml:space="preserve"> Вас</w:t>
      </w:r>
      <w:r w:rsidRPr="00883E9B">
        <w:rPr>
          <w:rFonts w:ascii="Times New Roman" w:hAnsi="Times New Roman" w:cs="Times New Roman"/>
          <w:sz w:val="24"/>
        </w:rPr>
        <w:t xml:space="preserve"> </w:t>
      </w:r>
      <w:r w:rsidR="00EE4A8D">
        <w:rPr>
          <w:rFonts w:ascii="Times New Roman" w:hAnsi="Times New Roman" w:cs="Times New Roman"/>
          <w:sz w:val="24"/>
        </w:rPr>
        <w:t>выдать дубликат</w:t>
      </w:r>
      <w:r w:rsidRPr="00883E9B">
        <w:rPr>
          <w:rFonts w:ascii="Times New Roman" w:hAnsi="Times New Roman" w:cs="Times New Roman"/>
          <w:sz w:val="24"/>
        </w:rPr>
        <w:t xml:space="preserve"> </w:t>
      </w:r>
      <w:r w:rsidR="00EE4A8D">
        <w:rPr>
          <w:rFonts w:ascii="Times New Roman" w:hAnsi="Times New Roman" w:cs="Times New Roman"/>
          <w:sz w:val="24"/>
        </w:rPr>
        <w:t>разрешения</w:t>
      </w:r>
      <w:r w:rsidRPr="00883E9B">
        <w:rPr>
          <w:rFonts w:ascii="Times New Roman" w:hAnsi="Times New Roman" w:cs="Times New Roman"/>
          <w:sz w:val="24"/>
        </w:rPr>
        <w:t xml:space="preserve"> на ввод в эксплуатацию объекта капит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883E9B">
        <w:rPr>
          <w:rFonts w:ascii="Times New Roman" w:hAnsi="Times New Roman" w:cs="Times New Roman"/>
          <w:sz w:val="24"/>
        </w:rPr>
        <w:t>строительства</w:t>
      </w:r>
      <w:r>
        <w:rPr>
          <w:rFonts w:ascii="Times New Roman" w:hAnsi="Times New Roman" w:cs="Times New Roman"/>
          <w:sz w:val="24"/>
        </w:rPr>
        <w:t xml:space="preserve"> от </w:t>
      </w:r>
      <w:r>
        <w:t>__________________________</w:t>
      </w:r>
      <w:r>
        <w:rPr>
          <w:rFonts w:ascii="Times New Roman" w:hAnsi="Times New Roman" w:cs="Times New Roman"/>
          <w:sz w:val="24"/>
        </w:rPr>
        <w:t xml:space="preserve"> № </w:t>
      </w:r>
      <w:r>
        <w:t>__________________________.</w:t>
      </w:r>
    </w:p>
    <w:p w:rsidR="00CA4FE1" w:rsidRPr="00B62183" w:rsidRDefault="00CA4FE1" w:rsidP="00CA4FE1">
      <w:pPr>
        <w:pStyle w:val="ConsPlusNonformat"/>
        <w:ind w:firstLine="0"/>
        <w:rPr>
          <w:rFonts w:ascii="Times New Roman" w:hAnsi="Times New Roman" w:cs="Times New Roman"/>
        </w:rPr>
      </w:pPr>
      <w:r>
        <w:t xml:space="preserve">              </w:t>
      </w:r>
      <w:r w:rsidRPr="00B6218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омер выданного разрешения на ввод</w:t>
      </w:r>
      <w:r w:rsidRPr="00B62183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   </w:t>
      </w:r>
      <w:r w:rsidRPr="00B6218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 выданного разрешения на ввод)</w:t>
      </w:r>
    </w:p>
    <w:p w:rsidR="00CA4FE1" w:rsidRDefault="00CA4FE1" w:rsidP="00CA4FE1">
      <w:pPr>
        <w:pStyle w:val="ConsPlusNonformat"/>
        <w:rPr>
          <w:rFonts w:ascii="Times New Roman" w:hAnsi="Times New Roman" w:cs="Times New Roman"/>
        </w:rPr>
      </w:pPr>
    </w:p>
    <w:p w:rsidR="00CA4FE1" w:rsidRDefault="00CA4FE1" w:rsidP="00CA4FE1">
      <w:pPr>
        <w:pStyle w:val="ConsPlusNonformat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лучения результата (отметить):</w:t>
      </w:r>
    </w:p>
    <w:p w:rsidR="00CA4FE1" w:rsidRDefault="00CA4FE1" w:rsidP="00CA4FE1">
      <w:pPr>
        <w:pStyle w:val="ConsPlusNonformat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39.05pt;margin-top:13.25pt;width:13.8pt;height:11pt;z-index:251664384"/>
        </w:pict>
      </w:r>
    </w:p>
    <w:p w:rsidR="00CA4FE1" w:rsidRDefault="00CA4FE1" w:rsidP="00CA4FE1">
      <w:pPr>
        <w:pStyle w:val="ConsPlusNonformat"/>
        <w:ind w:left="709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партаменте Смоленской области по строительству и жилищно-коммунальному хозяйству при непосредственном обращении;</w:t>
      </w:r>
    </w:p>
    <w:p w:rsidR="00CA4FE1" w:rsidRPr="006C6F61" w:rsidRDefault="00CA4FE1" w:rsidP="00CA4FE1">
      <w:pPr>
        <w:pStyle w:val="ConsPlusNonformat"/>
        <w:ind w:left="6804" w:right="-1" w:hanging="850"/>
        <w:rPr>
          <w:rFonts w:ascii="Times New Roman" w:hAnsi="Times New Roman" w:cs="Times New Roman"/>
        </w:rPr>
      </w:pPr>
    </w:p>
    <w:p w:rsidR="00CA4FE1" w:rsidRDefault="00CA4FE1" w:rsidP="00CA4FE1">
      <w:pPr>
        <w:pStyle w:val="ConsPlusNonformat"/>
        <w:ind w:left="709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9.05pt;margin-top:.2pt;width:13.8pt;height:11.65pt;z-index:251665408"/>
        </w:pict>
      </w:r>
      <w:r>
        <w:rPr>
          <w:rFonts w:ascii="Times New Roman" w:hAnsi="Times New Roman" w:cs="Times New Roman"/>
          <w:sz w:val="24"/>
          <w:szCs w:val="24"/>
        </w:rPr>
        <w:t>- в МФЦ при непосредственном обращении;</w:t>
      </w:r>
    </w:p>
    <w:p w:rsidR="00CA4FE1" w:rsidRDefault="00CA4FE1" w:rsidP="00CA4FE1">
      <w:pPr>
        <w:pStyle w:val="ConsPlusNonformat"/>
        <w:ind w:left="709" w:right="-1" w:firstLine="425"/>
        <w:rPr>
          <w:rFonts w:ascii="Times New Roman" w:hAnsi="Times New Roman" w:cs="Times New Roman"/>
          <w:sz w:val="24"/>
          <w:szCs w:val="24"/>
        </w:rPr>
      </w:pPr>
    </w:p>
    <w:p w:rsidR="00CA4FE1" w:rsidRDefault="00CA4FE1" w:rsidP="00CA4FE1">
      <w:pPr>
        <w:pStyle w:val="ConsPlusNonformat"/>
        <w:ind w:left="709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39.05pt;margin-top:-.35pt;width:13.8pt;height:11.35pt;z-index:251666432"/>
        </w:pict>
      </w:r>
      <w:r>
        <w:rPr>
          <w:rFonts w:ascii="Times New Roman" w:hAnsi="Times New Roman" w:cs="Times New Roman"/>
          <w:sz w:val="24"/>
          <w:szCs w:val="24"/>
        </w:rPr>
        <w:t>- почтой на почтовый адрес заявителя.</w:t>
      </w:r>
    </w:p>
    <w:p w:rsidR="00CA4FE1" w:rsidRDefault="00CA4FE1" w:rsidP="00CA4FE1">
      <w:pPr>
        <w:pStyle w:val="ConsPlusNonformat"/>
        <w:ind w:left="709" w:right="-1"/>
        <w:rPr>
          <w:rFonts w:ascii="Times New Roman" w:hAnsi="Times New Roman" w:cs="Times New Roman"/>
          <w:sz w:val="24"/>
          <w:szCs w:val="24"/>
        </w:rPr>
      </w:pPr>
    </w:p>
    <w:p w:rsidR="00CA4FE1" w:rsidRDefault="00CA4FE1" w:rsidP="00CA4F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н(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CA4FE1" w:rsidRDefault="00CA4FE1" w:rsidP="00CA4F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4FE1" w:rsidRDefault="00CA4FE1" w:rsidP="00CA4FE1">
      <w:pPr>
        <w:pStyle w:val="ConsPlusNonformat"/>
      </w:pPr>
      <w:r w:rsidRPr="00B62183">
        <w:rPr>
          <w:rFonts w:ascii="Times New Roman" w:hAnsi="Times New Roman" w:cs="Times New Roman"/>
          <w:sz w:val="24"/>
          <w:szCs w:val="24"/>
        </w:rPr>
        <w:t>Заявитель</w:t>
      </w:r>
      <w:r>
        <w:t xml:space="preserve"> _________________  _____________  __________________________</w:t>
      </w:r>
    </w:p>
    <w:p w:rsidR="00CA4FE1" w:rsidRPr="00B62183" w:rsidRDefault="00CA4FE1" w:rsidP="00CA4FE1">
      <w:pPr>
        <w:pStyle w:val="ConsPlusNonformat"/>
        <w:rPr>
          <w:rFonts w:ascii="Times New Roman" w:hAnsi="Times New Roman" w:cs="Times New Roman"/>
        </w:rPr>
      </w:pPr>
      <w:r>
        <w:t xml:space="preserve">             </w:t>
      </w:r>
      <w:r w:rsidRPr="00B62183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    </w:t>
      </w:r>
      <w:r w:rsidRPr="00B62183">
        <w:rPr>
          <w:rFonts w:ascii="Times New Roman" w:hAnsi="Times New Roman" w:cs="Times New Roman"/>
        </w:rPr>
        <w:t xml:space="preserve">     (подпись)        </w:t>
      </w:r>
      <w:r>
        <w:rPr>
          <w:rFonts w:ascii="Times New Roman" w:hAnsi="Times New Roman" w:cs="Times New Roman"/>
        </w:rPr>
        <w:t xml:space="preserve">                        </w:t>
      </w:r>
      <w:r w:rsidRPr="00B62183">
        <w:rPr>
          <w:rFonts w:ascii="Times New Roman" w:hAnsi="Times New Roman" w:cs="Times New Roman"/>
        </w:rPr>
        <w:t xml:space="preserve">     (Ф.И.О.)</w:t>
      </w:r>
    </w:p>
    <w:p w:rsidR="00CA4FE1" w:rsidRDefault="00CA4FE1" w:rsidP="00CA4FE1">
      <w:pPr>
        <w:pStyle w:val="ConsPlusNonformat"/>
      </w:pPr>
      <w:r w:rsidRPr="00B62183">
        <w:rPr>
          <w:rFonts w:ascii="Times New Roman" w:hAnsi="Times New Roman" w:cs="Times New Roman"/>
          <w:sz w:val="24"/>
          <w:szCs w:val="24"/>
        </w:rPr>
        <w:t>«___» __________ 20__ г.</w:t>
      </w:r>
      <w:r>
        <w:t xml:space="preserve">                                </w:t>
      </w:r>
      <w:r w:rsidRPr="00B62183">
        <w:rPr>
          <w:rFonts w:ascii="Times New Roman" w:hAnsi="Times New Roman" w:cs="Times New Roman"/>
        </w:rPr>
        <w:t>М.П.</w:t>
      </w:r>
    </w:p>
    <w:p w:rsidR="00CA4FE1" w:rsidRDefault="00CA4FE1" w:rsidP="00CA4FE1">
      <w:pPr>
        <w:pStyle w:val="ConsPlusNonformat"/>
      </w:pPr>
    </w:p>
    <w:p w:rsidR="00CA4FE1" w:rsidRDefault="00CA4FE1" w:rsidP="00CA4FE1">
      <w:pPr>
        <w:pStyle w:val="ConsPlusNonformat"/>
      </w:pPr>
    </w:p>
    <w:p w:rsidR="00CA4FE1" w:rsidRDefault="00CA4FE1" w:rsidP="00CA4FE1">
      <w:pPr>
        <w:pStyle w:val="ConsPlusNonformat"/>
      </w:pPr>
      <w:r w:rsidRPr="00FB5820">
        <w:rPr>
          <w:rFonts w:ascii="Times New Roman" w:hAnsi="Times New Roman" w:cs="Times New Roman"/>
          <w:sz w:val="24"/>
          <w:szCs w:val="24"/>
        </w:rPr>
        <w:t>Документы принял:</w:t>
      </w:r>
      <w:r>
        <w:t xml:space="preserve"> _________________   _________  ______________________</w:t>
      </w:r>
    </w:p>
    <w:p w:rsidR="00CA4FE1" w:rsidRDefault="00CA4FE1" w:rsidP="00CA4FE1">
      <w:pPr>
        <w:pStyle w:val="ConsPlusNonformat"/>
        <w:rPr>
          <w:rFonts w:ascii="Times New Roman" w:hAnsi="Times New Roman" w:cs="Times New Roman"/>
          <w:sz w:val="28"/>
        </w:rPr>
      </w:pPr>
      <w:r>
        <w:t xml:space="preserve">                            </w:t>
      </w:r>
      <w:r w:rsidRPr="00FB5820">
        <w:rPr>
          <w:rFonts w:ascii="Times New Roman" w:hAnsi="Times New Roman" w:cs="Times New Roman"/>
        </w:rPr>
        <w:t xml:space="preserve">(должность)   </w:t>
      </w:r>
      <w:r>
        <w:rPr>
          <w:rFonts w:ascii="Times New Roman" w:hAnsi="Times New Roman" w:cs="Times New Roman"/>
        </w:rPr>
        <w:t xml:space="preserve">                </w:t>
      </w:r>
      <w:r w:rsidRPr="00FB5820">
        <w:rPr>
          <w:rFonts w:ascii="Times New Roman" w:hAnsi="Times New Roman" w:cs="Times New Roman"/>
        </w:rPr>
        <w:t xml:space="preserve">  (подпись)   </w:t>
      </w:r>
      <w:r>
        <w:rPr>
          <w:rFonts w:ascii="Times New Roman" w:hAnsi="Times New Roman" w:cs="Times New Roman"/>
        </w:rPr>
        <w:t xml:space="preserve">                   </w:t>
      </w:r>
      <w:r w:rsidRPr="00FB5820">
        <w:rPr>
          <w:rFonts w:ascii="Times New Roman" w:hAnsi="Times New Roman" w:cs="Times New Roman"/>
        </w:rPr>
        <w:t xml:space="preserve">      (Ф.И.О.)</w:t>
      </w:r>
      <w:r w:rsidR="00EE4A8D">
        <w:rPr>
          <w:rFonts w:ascii="Times New Roman" w:hAnsi="Times New Roman" w:cs="Times New Roman"/>
          <w:sz w:val="28"/>
        </w:rPr>
        <w:t>».</w:t>
      </w:r>
    </w:p>
    <w:p w:rsidR="00281048" w:rsidRPr="00EE4A8D" w:rsidRDefault="00281048" w:rsidP="00CA4FE1">
      <w:pPr>
        <w:pStyle w:val="ConsPlusNonformat"/>
        <w:rPr>
          <w:rFonts w:ascii="Times New Roman" w:hAnsi="Times New Roman" w:cs="Times New Roman"/>
          <w:sz w:val="28"/>
        </w:rPr>
      </w:pPr>
    </w:p>
    <w:p w:rsidR="00873B47" w:rsidRPr="003F4621" w:rsidRDefault="00873B47" w:rsidP="00BE2335">
      <w:pPr>
        <w:tabs>
          <w:tab w:val="left" w:pos="1276"/>
        </w:tabs>
        <w:rPr>
          <w:sz w:val="28"/>
          <w:szCs w:val="27"/>
        </w:rPr>
      </w:pPr>
    </w:p>
    <w:p w:rsidR="009F58CC" w:rsidRDefault="009F58CC" w:rsidP="00BE2335">
      <w:pPr>
        <w:pStyle w:val="ConsPlusNormal"/>
        <w:ind w:firstLine="5670"/>
        <w:jc w:val="left"/>
        <w:rPr>
          <w:szCs w:val="27"/>
        </w:rPr>
      </w:pPr>
    </w:p>
    <w:p w:rsidR="00873B47" w:rsidRPr="003F4621" w:rsidRDefault="00873B47" w:rsidP="00F87026">
      <w:pPr>
        <w:ind w:firstLine="0"/>
        <w:rPr>
          <w:sz w:val="28"/>
          <w:szCs w:val="28"/>
        </w:rPr>
      </w:pPr>
      <w:r w:rsidRPr="003F4621">
        <w:rPr>
          <w:sz w:val="28"/>
          <w:szCs w:val="28"/>
        </w:rPr>
        <w:t xml:space="preserve">Губернатор </w:t>
      </w:r>
    </w:p>
    <w:p w:rsidR="00873B47" w:rsidRPr="002D6B7D" w:rsidRDefault="00873B47" w:rsidP="00F87026">
      <w:pPr>
        <w:ind w:firstLine="0"/>
        <w:rPr>
          <w:sz w:val="28"/>
          <w:szCs w:val="28"/>
        </w:rPr>
      </w:pPr>
      <w:r w:rsidRPr="003F4621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Pr="003F4621">
        <w:rPr>
          <w:b/>
          <w:sz w:val="28"/>
          <w:szCs w:val="28"/>
        </w:rPr>
        <w:t>А.В. Островский</w:t>
      </w:r>
    </w:p>
    <w:p w:rsidR="009F58CC" w:rsidRDefault="009F58CC" w:rsidP="00936AA2">
      <w:pPr>
        <w:pStyle w:val="ConsPlusNormal"/>
        <w:ind w:firstLine="5670"/>
        <w:rPr>
          <w:szCs w:val="27"/>
        </w:rPr>
      </w:pPr>
    </w:p>
    <w:p w:rsidR="009F58CC" w:rsidRDefault="009F58CC" w:rsidP="00936AA2">
      <w:pPr>
        <w:pStyle w:val="ConsPlusNormal"/>
        <w:ind w:firstLine="5670"/>
        <w:rPr>
          <w:szCs w:val="27"/>
        </w:rPr>
      </w:pPr>
    </w:p>
    <w:p w:rsidR="009F58CC" w:rsidRDefault="009F58CC" w:rsidP="00936AA2">
      <w:pPr>
        <w:pStyle w:val="ConsPlusNormal"/>
        <w:ind w:firstLine="5670"/>
        <w:rPr>
          <w:szCs w:val="27"/>
        </w:rPr>
      </w:pPr>
    </w:p>
    <w:sectPr w:rsidR="009F58CC" w:rsidSect="003C0CD5">
      <w:footnotePr>
        <w:pos w:val="beneathText"/>
      </w:footnotePr>
      <w:pgSz w:w="11906" w:h="16838" w:code="9"/>
      <w:pgMar w:top="1134" w:right="567" w:bottom="1134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D2" w:rsidRDefault="00BD07D2">
      <w:r>
        <w:separator/>
      </w:r>
    </w:p>
  </w:endnote>
  <w:endnote w:type="continuationSeparator" w:id="0">
    <w:p w:rsidR="00BD07D2" w:rsidRDefault="00BD0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D2" w:rsidRDefault="00BD07D2">
      <w:r>
        <w:separator/>
      </w:r>
    </w:p>
  </w:footnote>
  <w:footnote w:type="continuationSeparator" w:id="0">
    <w:p w:rsidR="00BD07D2" w:rsidRDefault="00BD0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B58"/>
    <w:multiLevelType w:val="hybridMultilevel"/>
    <w:tmpl w:val="A61AD952"/>
    <w:lvl w:ilvl="0" w:tplc="B57C05D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1267D"/>
    <w:multiLevelType w:val="hybridMultilevel"/>
    <w:tmpl w:val="911EBF9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46190B"/>
    <w:multiLevelType w:val="hybridMultilevel"/>
    <w:tmpl w:val="2F4E0DE8"/>
    <w:lvl w:ilvl="0" w:tplc="04ACA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B10763"/>
    <w:multiLevelType w:val="hybridMultilevel"/>
    <w:tmpl w:val="439E6B18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CF3478"/>
    <w:multiLevelType w:val="hybridMultilevel"/>
    <w:tmpl w:val="8E922460"/>
    <w:lvl w:ilvl="0" w:tplc="95DCB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F92F6F"/>
    <w:multiLevelType w:val="hybridMultilevel"/>
    <w:tmpl w:val="EA5439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1C1160"/>
    <w:multiLevelType w:val="hybridMultilevel"/>
    <w:tmpl w:val="651A0F30"/>
    <w:lvl w:ilvl="0" w:tplc="C4C0AF04">
      <w:start w:val="1"/>
      <w:numFmt w:val="bullet"/>
      <w:lvlText w:val=""/>
      <w:lvlJc w:val="left"/>
      <w:pPr>
        <w:ind w:left="2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7">
    <w:nsid w:val="48192246"/>
    <w:multiLevelType w:val="hybridMultilevel"/>
    <w:tmpl w:val="45DA0B2A"/>
    <w:lvl w:ilvl="0" w:tplc="773CCFB0">
      <w:start w:val="1"/>
      <w:numFmt w:val="decimal"/>
      <w:lvlText w:val="%1)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82C7FDE"/>
    <w:multiLevelType w:val="hybridMultilevel"/>
    <w:tmpl w:val="79120226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B75D35"/>
    <w:multiLevelType w:val="hybridMultilevel"/>
    <w:tmpl w:val="1F5A3CA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63138C"/>
    <w:multiLevelType w:val="hybridMultilevel"/>
    <w:tmpl w:val="2BB8787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D5077A"/>
    <w:multiLevelType w:val="hybridMultilevel"/>
    <w:tmpl w:val="DFE280B4"/>
    <w:lvl w:ilvl="0" w:tplc="F724BC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30F1E76"/>
    <w:multiLevelType w:val="hybridMultilevel"/>
    <w:tmpl w:val="7BC240E0"/>
    <w:lvl w:ilvl="0" w:tplc="9C4A590C">
      <w:start w:val="10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C36F2"/>
    <w:multiLevelType w:val="hybridMultilevel"/>
    <w:tmpl w:val="42C04C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DE58FA"/>
    <w:multiLevelType w:val="hybridMultilevel"/>
    <w:tmpl w:val="777A152C"/>
    <w:lvl w:ilvl="0" w:tplc="5E1CD884">
      <w:start w:val="10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F636A3"/>
    <w:multiLevelType w:val="hybridMultilevel"/>
    <w:tmpl w:val="B5FAE52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75406577"/>
    <w:multiLevelType w:val="hybridMultilevel"/>
    <w:tmpl w:val="B0621394"/>
    <w:lvl w:ilvl="0" w:tplc="CE2AD3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5A75372"/>
    <w:multiLevelType w:val="hybridMultilevel"/>
    <w:tmpl w:val="D042253E"/>
    <w:lvl w:ilvl="0" w:tplc="88E657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C9A7713"/>
    <w:multiLevelType w:val="hybridMultilevel"/>
    <w:tmpl w:val="B3AA3398"/>
    <w:lvl w:ilvl="0" w:tplc="95DCB47E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818E7"/>
    <w:multiLevelType w:val="hybridMultilevel"/>
    <w:tmpl w:val="D3D29656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3441E9"/>
    <w:multiLevelType w:val="hybridMultilevel"/>
    <w:tmpl w:val="A8507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6"/>
  </w:num>
  <w:num w:numId="5">
    <w:abstractNumId w:val="15"/>
  </w:num>
  <w:num w:numId="6">
    <w:abstractNumId w:val="5"/>
  </w:num>
  <w:num w:numId="7">
    <w:abstractNumId w:val="14"/>
  </w:num>
  <w:num w:numId="8">
    <w:abstractNumId w:val="19"/>
  </w:num>
  <w:num w:numId="9">
    <w:abstractNumId w:val="4"/>
  </w:num>
  <w:num w:numId="10">
    <w:abstractNumId w:val="21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  <w:num w:numId="15">
    <w:abstractNumId w:val="12"/>
  </w:num>
  <w:num w:numId="16">
    <w:abstractNumId w:val="8"/>
  </w:num>
  <w:num w:numId="17">
    <w:abstractNumId w:val="9"/>
  </w:num>
  <w:num w:numId="18">
    <w:abstractNumId w:val="2"/>
  </w:num>
  <w:num w:numId="19">
    <w:abstractNumId w:val="18"/>
  </w:num>
  <w:num w:numId="20">
    <w:abstractNumId w:val="11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51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33ECE"/>
    <w:rsid w:val="00002FE4"/>
    <w:rsid w:val="00004E63"/>
    <w:rsid w:val="00011A22"/>
    <w:rsid w:val="00014AC9"/>
    <w:rsid w:val="00043DD1"/>
    <w:rsid w:val="00044865"/>
    <w:rsid w:val="0004549F"/>
    <w:rsid w:val="00045A3F"/>
    <w:rsid w:val="00052297"/>
    <w:rsid w:val="00053A20"/>
    <w:rsid w:val="000562C2"/>
    <w:rsid w:val="00056E37"/>
    <w:rsid w:val="00060CAA"/>
    <w:rsid w:val="00061DB9"/>
    <w:rsid w:val="00062289"/>
    <w:rsid w:val="0006350D"/>
    <w:rsid w:val="00065A28"/>
    <w:rsid w:val="00071650"/>
    <w:rsid w:val="00071793"/>
    <w:rsid w:val="00073D83"/>
    <w:rsid w:val="0008062F"/>
    <w:rsid w:val="00080FC9"/>
    <w:rsid w:val="00082D56"/>
    <w:rsid w:val="00082E98"/>
    <w:rsid w:val="00083505"/>
    <w:rsid w:val="00083CF6"/>
    <w:rsid w:val="00083EA0"/>
    <w:rsid w:val="0008515A"/>
    <w:rsid w:val="00087B4B"/>
    <w:rsid w:val="00090AC5"/>
    <w:rsid w:val="000924C3"/>
    <w:rsid w:val="00093557"/>
    <w:rsid w:val="00094336"/>
    <w:rsid w:val="000A042D"/>
    <w:rsid w:val="000A2E57"/>
    <w:rsid w:val="000A7141"/>
    <w:rsid w:val="000A73B3"/>
    <w:rsid w:val="000B3AB5"/>
    <w:rsid w:val="000C4D52"/>
    <w:rsid w:val="000C56E2"/>
    <w:rsid w:val="000C7892"/>
    <w:rsid w:val="000D0AAC"/>
    <w:rsid w:val="000D2634"/>
    <w:rsid w:val="000D5CAD"/>
    <w:rsid w:val="000E1A1C"/>
    <w:rsid w:val="000E1AB6"/>
    <w:rsid w:val="000E2936"/>
    <w:rsid w:val="000E2FFA"/>
    <w:rsid w:val="000F3BF4"/>
    <w:rsid w:val="000F46B6"/>
    <w:rsid w:val="000F59AF"/>
    <w:rsid w:val="00102F9E"/>
    <w:rsid w:val="00105511"/>
    <w:rsid w:val="00105D6B"/>
    <w:rsid w:val="001073DC"/>
    <w:rsid w:val="0011492D"/>
    <w:rsid w:val="00114BCA"/>
    <w:rsid w:val="0011701B"/>
    <w:rsid w:val="00121183"/>
    <w:rsid w:val="00122064"/>
    <w:rsid w:val="00123C69"/>
    <w:rsid w:val="00127A07"/>
    <w:rsid w:val="001329C5"/>
    <w:rsid w:val="00136ED8"/>
    <w:rsid w:val="00144845"/>
    <w:rsid w:val="00150BA2"/>
    <w:rsid w:val="00153433"/>
    <w:rsid w:val="00155348"/>
    <w:rsid w:val="00161A73"/>
    <w:rsid w:val="00161DF3"/>
    <w:rsid w:val="00171D41"/>
    <w:rsid w:val="00173657"/>
    <w:rsid w:val="00173A2E"/>
    <w:rsid w:val="00181177"/>
    <w:rsid w:val="00182972"/>
    <w:rsid w:val="001835A7"/>
    <w:rsid w:val="00191F16"/>
    <w:rsid w:val="0019238D"/>
    <w:rsid w:val="00192611"/>
    <w:rsid w:val="001A2BF4"/>
    <w:rsid w:val="001A6239"/>
    <w:rsid w:val="001B317E"/>
    <w:rsid w:val="001B3D22"/>
    <w:rsid w:val="001B5B18"/>
    <w:rsid w:val="001B744E"/>
    <w:rsid w:val="001B759D"/>
    <w:rsid w:val="001C217B"/>
    <w:rsid w:val="001C25EC"/>
    <w:rsid w:val="001C6C64"/>
    <w:rsid w:val="001C6ED7"/>
    <w:rsid w:val="001D1996"/>
    <w:rsid w:val="001D4215"/>
    <w:rsid w:val="001D546B"/>
    <w:rsid w:val="001E2544"/>
    <w:rsid w:val="001E31BE"/>
    <w:rsid w:val="001E7165"/>
    <w:rsid w:val="001F138A"/>
    <w:rsid w:val="001F2DCE"/>
    <w:rsid w:val="001F45EA"/>
    <w:rsid w:val="002004CB"/>
    <w:rsid w:val="002048D4"/>
    <w:rsid w:val="002055AB"/>
    <w:rsid w:val="00212ACA"/>
    <w:rsid w:val="00212B16"/>
    <w:rsid w:val="002155A1"/>
    <w:rsid w:val="00221EC5"/>
    <w:rsid w:val="00223CAC"/>
    <w:rsid w:val="00230095"/>
    <w:rsid w:val="0023436E"/>
    <w:rsid w:val="0024012E"/>
    <w:rsid w:val="00241223"/>
    <w:rsid w:val="002429CE"/>
    <w:rsid w:val="0024561E"/>
    <w:rsid w:val="00247A3B"/>
    <w:rsid w:val="00250CCA"/>
    <w:rsid w:val="00253759"/>
    <w:rsid w:val="002555C1"/>
    <w:rsid w:val="0025760D"/>
    <w:rsid w:val="00261D21"/>
    <w:rsid w:val="00263657"/>
    <w:rsid w:val="00263E13"/>
    <w:rsid w:val="00263E6F"/>
    <w:rsid w:val="00264169"/>
    <w:rsid w:val="00265E2E"/>
    <w:rsid w:val="002667E6"/>
    <w:rsid w:val="002669B0"/>
    <w:rsid w:val="00270D7E"/>
    <w:rsid w:val="0027264B"/>
    <w:rsid w:val="00272820"/>
    <w:rsid w:val="00273EB2"/>
    <w:rsid w:val="00275E4D"/>
    <w:rsid w:val="00281048"/>
    <w:rsid w:val="00290D5E"/>
    <w:rsid w:val="00292109"/>
    <w:rsid w:val="002967C1"/>
    <w:rsid w:val="002A01FA"/>
    <w:rsid w:val="002A3C53"/>
    <w:rsid w:val="002A66D7"/>
    <w:rsid w:val="002B5621"/>
    <w:rsid w:val="002B7904"/>
    <w:rsid w:val="002D3EA8"/>
    <w:rsid w:val="002D537A"/>
    <w:rsid w:val="002D5B53"/>
    <w:rsid w:val="002D6B7D"/>
    <w:rsid w:val="002E2BF0"/>
    <w:rsid w:val="002E6DF7"/>
    <w:rsid w:val="002F7619"/>
    <w:rsid w:val="00301C7B"/>
    <w:rsid w:val="00302204"/>
    <w:rsid w:val="003059C8"/>
    <w:rsid w:val="00305FDC"/>
    <w:rsid w:val="003060CA"/>
    <w:rsid w:val="00307368"/>
    <w:rsid w:val="003074BA"/>
    <w:rsid w:val="003155ED"/>
    <w:rsid w:val="0031655A"/>
    <w:rsid w:val="00326956"/>
    <w:rsid w:val="0033201F"/>
    <w:rsid w:val="003349BF"/>
    <w:rsid w:val="003364FD"/>
    <w:rsid w:val="00337509"/>
    <w:rsid w:val="00341E09"/>
    <w:rsid w:val="00343A29"/>
    <w:rsid w:val="00343E62"/>
    <w:rsid w:val="003464BB"/>
    <w:rsid w:val="00350692"/>
    <w:rsid w:val="00350CA0"/>
    <w:rsid w:val="00351A0E"/>
    <w:rsid w:val="00353647"/>
    <w:rsid w:val="003563D4"/>
    <w:rsid w:val="00357B37"/>
    <w:rsid w:val="003601FD"/>
    <w:rsid w:val="00361162"/>
    <w:rsid w:val="00364AD1"/>
    <w:rsid w:val="00364B00"/>
    <w:rsid w:val="00372AE8"/>
    <w:rsid w:val="00372C9F"/>
    <w:rsid w:val="0037332A"/>
    <w:rsid w:val="00375D78"/>
    <w:rsid w:val="0038295B"/>
    <w:rsid w:val="00382D5B"/>
    <w:rsid w:val="00384F27"/>
    <w:rsid w:val="00391895"/>
    <w:rsid w:val="0039342C"/>
    <w:rsid w:val="00397B20"/>
    <w:rsid w:val="003A287B"/>
    <w:rsid w:val="003A77FC"/>
    <w:rsid w:val="003B0F99"/>
    <w:rsid w:val="003B1BB1"/>
    <w:rsid w:val="003B2F35"/>
    <w:rsid w:val="003C0CD5"/>
    <w:rsid w:val="003C1FAA"/>
    <w:rsid w:val="003D275A"/>
    <w:rsid w:val="003D45B9"/>
    <w:rsid w:val="003D7D50"/>
    <w:rsid w:val="003E08BD"/>
    <w:rsid w:val="003E4969"/>
    <w:rsid w:val="003F1808"/>
    <w:rsid w:val="003F4621"/>
    <w:rsid w:val="003F66E5"/>
    <w:rsid w:val="003F7B11"/>
    <w:rsid w:val="00405D8D"/>
    <w:rsid w:val="0040791D"/>
    <w:rsid w:val="00411786"/>
    <w:rsid w:val="00411D5F"/>
    <w:rsid w:val="00413352"/>
    <w:rsid w:val="004172B4"/>
    <w:rsid w:val="00417C27"/>
    <w:rsid w:val="00426273"/>
    <w:rsid w:val="00431505"/>
    <w:rsid w:val="004331E1"/>
    <w:rsid w:val="004356AB"/>
    <w:rsid w:val="00435B34"/>
    <w:rsid w:val="00440D2E"/>
    <w:rsid w:val="00442081"/>
    <w:rsid w:val="004430B6"/>
    <w:rsid w:val="00443222"/>
    <w:rsid w:val="004432BD"/>
    <w:rsid w:val="00443F0F"/>
    <w:rsid w:val="0044412F"/>
    <w:rsid w:val="00444F33"/>
    <w:rsid w:val="00453F8D"/>
    <w:rsid w:val="00455A56"/>
    <w:rsid w:val="00456651"/>
    <w:rsid w:val="00457D2E"/>
    <w:rsid w:val="00460F86"/>
    <w:rsid w:val="0046395B"/>
    <w:rsid w:val="00464191"/>
    <w:rsid w:val="004657BD"/>
    <w:rsid w:val="00471683"/>
    <w:rsid w:val="004742AD"/>
    <w:rsid w:val="00474E97"/>
    <w:rsid w:val="004752D2"/>
    <w:rsid w:val="00476476"/>
    <w:rsid w:val="004807F1"/>
    <w:rsid w:val="004838BE"/>
    <w:rsid w:val="00491BC9"/>
    <w:rsid w:val="0049222C"/>
    <w:rsid w:val="004924FC"/>
    <w:rsid w:val="00497FB1"/>
    <w:rsid w:val="004A19C1"/>
    <w:rsid w:val="004A3AD4"/>
    <w:rsid w:val="004A3E61"/>
    <w:rsid w:val="004B7220"/>
    <w:rsid w:val="004B7D50"/>
    <w:rsid w:val="004C2690"/>
    <w:rsid w:val="004C5132"/>
    <w:rsid w:val="004C6106"/>
    <w:rsid w:val="004C6580"/>
    <w:rsid w:val="004C66B6"/>
    <w:rsid w:val="004D5463"/>
    <w:rsid w:val="004D632A"/>
    <w:rsid w:val="004E2D16"/>
    <w:rsid w:val="004E367F"/>
    <w:rsid w:val="004E39C8"/>
    <w:rsid w:val="004E4B2B"/>
    <w:rsid w:val="004F7749"/>
    <w:rsid w:val="00501D48"/>
    <w:rsid w:val="00513B21"/>
    <w:rsid w:val="00513C27"/>
    <w:rsid w:val="00516F26"/>
    <w:rsid w:val="005206A5"/>
    <w:rsid w:val="005214C8"/>
    <w:rsid w:val="0052175E"/>
    <w:rsid w:val="00522E7E"/>
    <w:rsid w:val="00523827"/>
    <w:rsid w:val="0052682F"/>
    <w:rsid w:val="00527A94"/>
    <w:rsid w:val="00530488"/>
    <w:rsid w:val="00530F11"/>
    <w:rsid w:val="005311A5"/>
    <w:rsid w:val="0053611F"/>
    <w:rsid w:val="005372A0"/>
    <w:rsid w:val="00537955"/>
    <w:rsid w:val="005432C5"/>
    <w:rsid w:val="005471B4"/>
    <w:rsid w:val="005513C3"/>
    <w:rsid w:val="00551B86"/>
    <w:rsid w:val="00556E05"/>
    <w:rsid w:val="0055764C"/>
    <w:rsid w:val="00557E94"/>
    <w:rsid w:val="00565196"/>
    <w:rsid w:val="00577557"/>
    <w:rsid w:val="00584E31"/>
    <w:rsid w:val="0059272A"/>
    <w:rsid w:val="005927CE"/>
    <w:rsid w:val="00592B2A"/>
    <w:rsid w:val="00593DDC"/>
    <w:rsid w:val="005959F9"/>
    <w:rsid w:val="00596618"/>
    <w:rsid w:val="005974F9"/>
    <w:rsid w:val="005A15C9"/>
    <w:rsid w:val="005A1D56"/>
    <w:rsid w:val="005A7759"/>
    <w:rsid w:val="005B591A"/>
    <w:rsid w:val="005C13D3"/>
    <w:rsid w:val="005C2EEE"/>
    <w:rsid w:val="005C4DDE"/>
    <w:rsid w:val="005C50A7"/>
    <w:rsid w:val="005C5A75"/>
    <w:rsid w:val="005C5C50"/>
    <w:rsid w:val="005D1B5C"/>
    <w:rsid w:val="005D464C"/>
    <w:rsid w:val="005D7295"/>
    <w:rsid w:val="005E0402"/>
    <w:rsid w:val="005E3E1F"/>
    <w:rsid w:val="005E5C5A"/>
    <w:rsid w:val="005F1914"/>
    <w:rsid w:val="005F31FE"/>
    <w:rsid w:val="005F3B17"/>
    <w:rsid w:val="005F5133"/>
    <w:rsid w:val="00600F85"/>
    <w:rsid w:val="00602376"/>
    <w:rsid w:val="00604375"/>
    <w:rsid w:val="00604C92"/>
    <w:rsid w:val="006060E5"/>
    <w:rsid w:val="00606FEE"/>
    <w:rsid w:val="00611893"/>
    <w:rsid w:val="00613CB2"/>
    <w:rsid w:val="00613FCE"/>
    <w:rsid w:val="00614792"/>
    <w:rsid w:val="0061536D"/>
    <w:rsid w:val="00615562"/>
    <w:rsid w:val="006157B7"/>
    <w:rsid w:val="00615860"/>
    <w:rsid w:val="006175C6"/>
    <w:rsid w:val="00622373"/>
    <w:rsid w:val="006240BF"/>
    <w:rsid w:val="006253D2"/>
    <w:rsid w:val="0064128E"/>
    <w:rsid w:val="00641853"/>
    <w:rsid w:val="00646084"/>
    <w:rsid w:val="006526A1"/>
    <w:rsid w:val="00654C48"/>
    <w:rsid w:val="00655673"/>
    <w:rsid w:val="00665564"/>
    <w:rsid w:val="0067695B"/>
    <w:rsid w:val="006769EE"/>
    <w:rsid w:val="006803D9"/>
    <w:rsid w:val="006815C5"/>
    <w:rsid w:val="00690FAE"/>
    <w:rsid w:val="0069148E"/>
    <w:rsid w:val="00696499"/>
    <w:rsid w:val="00696689"/>
    <w:rsid w:val="00696754"/>
    <w:rsid w:val="006A0452"/>
    <w:rsid w:val="006A105D"/>
    <w:rsid w:val="006C2214"/>
    <w:rsid w:val="006C314F"/>
    <w:rsid w:val="006C392B"/>
    <w:rsid w:val="006C5B20"/>
    <w:rsid w:val="006D3695"/>
    <w:rsid w:val="006D37AD"/>
    <w:rsid w:val="006D5E6A"/>
    <w:rsid w:val="006E0CA4"/>
    <w:rsid w:val="006E181B"/>
    <w:rsid w:val="006E2F64"/>
    <w:rsid w:val="006E4EB6"/>
    <w:rsid w:val="006F269C"/>
    <w:rsid w:val="006F349D"/>
    <w:rsid w:val="006F6163"/>
    <w:rsid w:val="006F699E"/>
    <w:rsid w:val="006F7E27"/>
    <w:rsid w:val="007000CA"/>
    <w:rsid w:val="0070118D"/>
    <w:rsid w:val="007019C2"/>
    <w:rsid w:val="00702FE7"/>
    <w:rsid w:val="00704275"/>
    <w:rsid w:val="00704611"/>
    <w:rsid w:val="00704946"/>
    <w:rsid w:val="00705051"/>
    <w:rsid w:val="00707427"/>
    <w:rsid w:val="0070792C"/>
    <w:rsid w:val="00712541"/>
    <w:rsid w:val="007202E6"/>
    <w:rsid w:val="00721E82"/>
    <w:rsid w:val="00724231"/>
    <w:rsid w:val="007245B3"/>
    <w:rsid w:val="00732284"/>
    <w:rsid w:val="00732488"/>
    <w:rsid w:val="00733826"/>
    <w:rsid w:val="007350EA"/>
    <w:rsid w:val="00735EE1"/>
    <w:rsid w:val="007367E4"/>
    <w:rsid w:val="00744B5A"/>
    <w:rsid w:val="00753466"/>
    <w:rsid w:val="0075532D"/>
    <w:rsid w:val="0075748F"/>
    <w:rsid w:val="0076552F"/>
    <w:rsid w:val="00766255"/>
    <w:rsid w:val="00772F42"/>
    <w:rsid w:val="0077465A"/>
    <w:rsid w:val="0077534B"/>
    <w:rsid w:val="007761D9"/>
    <w:rsid w:val="007764FF"/>
    <w:rsid w:val="007862A4"/>
    <w:rsid w:val="00792D86"/>
    <w:rsid w:val="00794658"/>
    <w:rsid w:val="00794D06"/>
    <w:rsid w:val="00797556"/>
    <w:rsid w:val="00797EF1"/>
    <w:rsid w:val="007A3B76"/>
    <w:rsid w:val="007A69C2"/>
    <w:rsid w:val="007B05F9"/>
    <w:rsid w:val="007B19B8"/>
    <w:rsid w:val="007B1C2F"/>
    <w:rsid w:val="007B5998"/>
    <w:rsid w:val="007B73AA"/>
    <w:rsid w:val="007C2F16"/>
    <w:rsid w:val="007C6CA9"/>
    <w:rsid w:val="007D1432"/>
    <w:rsid w:val="007D1958"/>
    <w:rsid w:val="007D2EE7"/>
    <w:rsid w:val="007E28B0"/>
    <w:rsid w:val="007E7BCB"/>
    <w:rsid w:val="007F2E9D"/>
    <w:rsid w:val="007F323F"/>
    <w:rsid w:val="00805926"/>
    <w:rsid w:val="00805B8D"/>
    <w:rsid w:val="008108A8"/>
    <w:rsid w:val="00815B7C"/>
    <w:rsid w:val="00823029"/>
    <w:rsid w:val="00827E0F"/>
    <w:rsid w:val="00830FBB"/>
    <w:rsid w:val="008314DE"/>
    <w:rsid w:val="008341B8"/>
    <w:rsid w:val="008362D0"/>
    <w:rsid w:val="00837E7B"/>
    <w:rsid w:val="00840CE2"/>
    <w:rsid w:val="008450DE"/>
    <w:rsid w:val="00853FE6"/>
    <w:rsid w:val="008551C4"/>
    <w:rsid w:val="00856BD1"/>
    <w:rsid w:val="00856FCF"/>
    <w:rsid w:val="008622D8"/>
    <w:rsid w:val="00864A0C"/>
    <w:rsid w:val="00867B43"/>
    <w:rsid w:val="00873B47"/>
    <w:rsid w:val="00873C2D"/>
    <w:rsid w:val="00875D61"/>
    <w:rsid w:val="00884C2F"/>
    <w:rsid w:val="00887C1B"/>
    <w:rsid w:val="008948FC"/>
    <w:rsid w:val="00895A60"/>
    <w:rsid w:val="008A01BD"/>
    <w:rsid w:val="008A3DA5"/>
    <w:rsid w:val="008A405A"/>
    <w:rsid w:val="008C19BD"/>
    <w:rsid w:val="008C202A"/>
    <w:rsid w:val="008C2334"/>
    <w:rsid w:val="008C2FE0"/>
    <w:rsid w:val="008C4C0A"/>
    <w:rsid w:val="008C50CA"/>
    <w:rsid w:val="008D13A9"/>
    <w:rsid w:val="008D6FD6"/>
    <w:rsid w:val="008E3851"/>
    <w:rsid w:val="008E6940"/>
    <w:rsid w:val="008F1104"/>
    <w:rsid w:val="008F31A9"/>
    <w:rsid w:val="008F65DB"/>
    <w:rsid w:val="008F7B22"/>
    <w:rsid w:val="0090406B"/>
    <w:rsid w:val="009047E1"/>
    <w:rsid w:val="00913128"/>
    <w:rsid w:val="00914EF3"/>
    <w:rsid w:val="00916945"/>
    <w:rsid w:val="0092089A"/>
    <w:rsid w:val="00920A33"/>
    <w:rsid w:val="00921EBA"/>
    <w:rsid w:val="009231CF"/>
    <w:rsid w:val="00930B00"/>
    <w:rsid w:val="00933B36"/>
    <w:rsid w:val="00936AA2"/>
    <w:rsid w:val="0094061C"/>
    <w:rsid w:val="00942933"/>
    <w:rsid w:val="009430BE"/>
    <w:rsid w:val="00943AA8"/>
    <w:rsid w:val="009500CD"/>
    <w:rsid w:val="00950108"/>
    <w:rsid w:val="00955BFB"/>
    <w:rsid w:val="00955CB5"/>
    <w:rsid w:val="009603C6"/>
    <w:rsid w:val="00963297"/>
    <w:rsid w:val="0096336E"/>
    <w:rsid w:val="009642FD"/>
    <w:rsid w:val="00964837"/>
    <w:rsid w:val="00967371"/>
    <w:rsid w:val="0097512D"/>
    <w:rsid w:val="00975378"/>
    <w:rsid w:val="00980BDB"/>
    <w:rsid w:val="00983DFF"/>
    <w:rsid w:val="009857E1"/>
    <w:rsid w:val="0098798B"/>
    <w:rsid w:val="0099137C"/>
    <w:rsid w:val="00996F6D"/>
    <w:rsid w:val="009A32B1"/>
    <w:rsid w:val="009A5226"/>
    <w:rsid w:val="009B1100"/>
    <w:rsid w:val="009B4815"/>
    <w:rsid w:val="009B4F86"/>
    <w:rsid w:val="009B539B"/>
    <w:rsid w:val="009C0899"/>
    <w:rsid w:val="009C1072"/>
    <w:rsid w:val="009C2922"/>
    <w:rsid w:val="009C3DC0"/>
    <w:rsid w:val="009C4A20"/>
    <w:rsid w:val="009D0285"/>
    <w:rsid w:val="009D0E00"/>
    <w:rsid w:val="009D3A72"/>
    <w:rsid w:val="009E1662"/>
    <w:rsid w:val="009E21DA"/>
    <w:rsid w:val="009E55E9"/>
    <w:rsid w:val="009E6C14"/>
    <w:rsid w:val="009F3D61"/>
    <w:rsid w:val="009F58CC"/>
    <w:rsid w:val="009F5AFE"/>
    <w:rsid w:val="009F68B0"/>
    <w:rsid w:val="00A01201"/>
    <w:rsid w:val="00A026AC"/>
    <w:rsid w:val="00A02BB3"/>
    <w:rsid w:val="00A04C02"/>
    <w:rsid w:val="00A056C2"/>
    <w:rsid w:val="00A057EB"/>
    <w:rsid w:val="00A06617"/>
    <w:rsid w:val="00A06E43"/>
    <w:rsid w:val="00A11CB1"/>
    <w:rsid w:val="00A1256B"/>
    <w:rsid w:val="00A1279D"/>
    <w:rsid w:val="00A133FC"/>
    <w:rsid w:val="00A13BC6"/>
    <w:rsid w:val="00A14190"/>
    <w:rsid w:val="00A149D7"/>
    <w:rsid w:val="00A16598"/>
    <w:rsid w:val="00A34720"/>
    <w:rsid w:val="00A434DA"/>
    <w:rsid w:val="00A44EA5"/>
    <w:rsid w:val="00A4621B"/>
    <w:rsid w:val="00A51B70"/>
    <w:rsid w:val="00A54332"/>
    <w:rsid w:val="00A57AB6"/>
    <w:rsid w:val="00A66DC8"/>
    <w:rsid w:val="00A67791"/>
    <w:rsid w:val="00A72057"/>
    <w:rsid w:val="00A74275"/>
    <w:rsid w:val="00A76119"/>
    <w:rsid w:val="00A81690"/>
    <w:rsid w:val="00A83D9B"/>
    <w:rsid w:val="00A8502E"/>
    <w:rsid w:val="00A91C52"/>
    <w:rsid w:val="00A92095"/>
    <w:rsid w:val="00A928FB"/>
    <w:rsid w:val="00A946AB"/>
    <w:rsid w:val="00A9790C"/>
    <w:rsid w:val="00AA32CE"/>
    <w:rsid w:val="00AA46C0"/>
    <w:rsid w:val="00AB711D"/>
    <w:rsid w:val="00AC0BD9"/>
    <w:rsid w:val="00AC2B2B"/>
    <w:rsid w:val="00AC4322"/>
    <w:rsid w:val="00AC4476"/>
    <w:rsid w:val="00AC5EBC"/>
    <w:rsid w:val="00AC7570"/>
    <w:rsid w:val="00AC7574"/>
    <w:rsid w:val="00AD0E0A"/>
    <w:rsid w:val="00AD75A6"/>
    <w:rsid w:val="00AE17CC"/>
    <w:rsid w:val="00AE1B55"/>
    <w:rsid w:val="00B00595"/>
    <w:rsid w:val="00B05471"/>
    <w:rsid w:val="00B1606C"/>
    <w:rsid w:val="00B16527"/>
    <w:rsid w:val="00B17224"/>
    <w:rsid w:val="00B176AF"/>
    <w:rsid w:val="00B200F5"/>
    <w:rsid w:val="00B204AF"/>
    <w:rsid w:val="00B25BAD"/>
    <w:rsid w:val="00B2727E"/>
    <w:rsid w:val="00B32D57"/>
    <w:rsid w:val="00B354F5"/>
    <w:rsid w:val="00B37CFA"/>
    <w:rsid w:val="00B4154F"/>
    <w:rsid w:val="00B44C28"/>
    <w:rsid w:val="00B47D40"/>
    <w:rsid w:val="00B51630"/>
    <w:rsid w:val="00B51991"/>
    <w:rsid w:val="00B54165"/>
    <w:rsid w:val="00B5569F"/>
    <w:rsid w:val="00B57700"/>
    <w:rsid w:val="00B61BB0"/>
    <w:rsid w:val="00B62E7D"/>
    <w:rsid w:val="00B63EB7"/>
    <w:rsid w:val="00B64F4A"/>
    <w:rsid w:val="00B746EA"/>
    <w:rsid w:val="00B7484B"/>
    <w:rsid w:val="00B81A38"/>
    <w:rsid w:val="00B85CF3"/>
    <w:rsid w:val="00B8716F"/>
    <w:rsid w:val="00B87796"/>
    <w:rsid w:val="00B933EF"/>
    <w:rsid w:val="00B94E73"/>
    <w:rsid w:val="00BA1A71"/>
    <w:rsid w:val="00BA7C6E"/>
    <w:rsid w:val="00BB13FE"/>
    <w:rsid w:val="00BB320A"/>
    <w:rsid w:val="00BC1BA0"/>
    <w:rsid w:val="00BC1CB6"/>
    <w:rsid w:val="00BC461D"/>
    <w:rsid w:val="00BC5D7E"/>
    <w:rsid w:val="00BC77C7"/>
    <w:rsid w:val="00BD0797"/>
    <w:rsid w:val="00BD07D2"/>
    <w:rsid w:val="00BD1FE4"/>
    <w:rsid w:val="00BD6157"/>
    <w:rsid w:val="00BD7076"/>
    <w:rsid w:val="00BD75F2"/>
    <w:rsid w:val="00BE0781"/>
    <w:rsid w:val="00BE10FE"/>
    <w:rsid w:val="00BE2335"/>
    <w:rsid w:val="00BF0A53"/>
    <w:rsid w:val="00BF229D"/>
    <w:rsid w:val="00C02BCD"/>
    <w:rsid w:val="00C0605F"/>
    <w:rsid w:val="00C3288A"/>
    <w:rsid w:val="00C33E8C"/>
    <w:rsid w:val="00C44303"/>
    <w:rsid w:val="00C45E22"/>
    <w:rsid w:val="00C46201"/>
    <w:rsid w:val="00C47AD7"/>
    <w:rsid w:val="00C5177A"/>
    <w:rsid w:val="00C52015"/>
    <w:rsid w:val="00C574AE"/>
    <w:rsid w:val="00C576C4"/>
    <w:rsid w:val="00C677E0"/>
    <w:rsid w:val="00C7066A"/>
    <w:rsid w:val="00C7093E"/>
    <w:rsid w:val="00C726CD"/>
    <w:rsid w:val="00C805FC"/>
    <w:rsid w:val="00C815F7"/>
    <w:rsid w:val="00C82513"/>
    <w:rsid w:val="00C87BFE"/>
    <w:rsid w:val="00C9066E"/>
    <w:rsid w:val="00C90C1E"/>
    <w:rsid w:val="00C96F43"/>
    <w:rsid w:val="00CA4FE1"/>
    <w:rsid w:val="00CA54A2"/>
    <w:rsid w:val="00CB18F8"/>
    <w:rsid w:val="00CC1322"/>
    <w:rsid w:val="00CC76F4"/>
    <w:rsid w:val="00CD1375"/>
    <w:rsid w:val="00CD2161"/>
    <w:rsid w:val="00CD414F"/>
    <w:rsid w:val="00CE1403"/>
    <w:rsid w:val="00CE16A1"/>
    <w:rsid w:val="00CE1915"/>
    <w:rsid w:val="00CE27A2"/>
    <w:rsid w:val="00CF1EF3"/>
    <w:rsid w:val="00CF55EE"/>
    <w:rsid w:val="00D00CF7"/>
    <w:rsid w:val="00D02F53"/>
    <w:rsid w:val="00D06C7F"/>
    <w:rsid w:val="00D071F1"/>
    <w:rsid w:val="00D07AF1"/>
    <w:rsid w:val="00D17C13"/>
    <w:rsid w:val="00D205AC"/>
    <w:rsid w:val="00D20F06"/>
    <w:rsid w:val="00D32832"/>
    <w:rsid w:val="00D33ECE"/>
    <w:rsid w:val="00D34781"/>
    <w:rsid w:val="00D3661E"/>
    <w:rsid w:val="00D4355B"/>
    <w:rsid w:val="00D46686"/>
    <w:rsid w:val="00D506B5"/>
    <w:rsid w:val="00D54DC9"/>
    <w:rsid w:val="00D55AC9"/>
    <w:rsid w:val="00D55CE9"/>
    <w:rsid w:val="00D56E55"/>
    <w:rsid w:val="00D60855"/>
    <w:rsid w:val="00D622A1"/>
    <w:rsid w:val="00D638E7"/>
    <w:rsid w:val="00D72C57"/>
    <w:rsid w:val="00D73A0D"/>
    <w:rsid w:val="00D749EC"/>
    <w:rsid w:val="00D77D16"/>
    <w:rsid w:val="00D8344F"/>
    <w:rsid w:val="00D8370D"/>
    <w:rsid w:val="00D848C6"/>
    <w:rsid w:val="00D87EEA"/>
    <w:rsid w:val="00DA4A08"/>
    <w:rsid w:val="00DB52D2"/>
    <w:rsid w:val="00DB625B"/>
    <w:rsid w:val="00DC3A98"/>
    <w:rsid w:val="00DC6C24"/>
    <w:rsid w:val="00DD353F"/>
    <w:rsid w:val="00DD385F"/>
    <w:rsid w:val="00DD41EE"/>
    <w:rsid w:val="00DD62D3"/>
    <w:rsid w:val="00DE00B6"/>
    <w:rsid w:val="00DE25C5"/>
    <w:rsid w:val="00DE3B12"/>
    <w:rsid w:val="00DE443F"/>
    <w:rsid w:val="00DE5F54"/>
    <w:rsid w:val="00DE73B0"/>
    <w:rsid w:val="00DE7E2B"/>
    <w:rsid w:val="00DF38B1"/>
    <w:rsid w:val="00E02B34"/>
    <w:rsid w:val="00E03179"/>
    <w:rsid w:val="00E1150C"/>
    <w:rsid w:val="00E12654"/>
    <w:rsid w:val="00E14B3B"/>
    <w:rsid w:val="00E15A4B"/>
    <w:rsid w:val="00E23B02"/>
    <w:rsid w:val="00E25984"/>
    <w:rsid w:val="00E25D11"/>
    <w:rsid w:val="00E37320"/>
    <w:rsid w:val="00E37A8B"/>
    <w:rsid w:val="00E431E8"/>
    <w:rsid w:val="00E439D4"/>
    <w:rsid w:val="00E46E29"/>
    <w:rsid w:val="00E479E0"/>
    <w:rsid w:val="00E51742"/>
    <w:rsid w:val="00E52D55"/>
    <w:rsid w:val="00E54568"/>
    <w:rsid w:val="00E55D82"/>
    <w:rsid w:val="00E56169"/>
    <w:rsid w:val="00E570B4"/>
    <w:rsid w:val="00E62FE9"/>
    <w:rsid w:val="00E64034"/>
    <w:rsid w:val="00E648D8"/>
    <w:rsid w:val="00E64E6E"/>
    <w:rsid w:val="00E64F6B"/>
    <w:rsid w:val="00E7184D"/>
    <w:rsid w:val="00E7187B"/>
    <w:rsid w:val="00E73E9D"/>
    <w:rsid w:val="00E75F60"/>
    <w:rsid w:val="00E76992"/>
    <w:rsid w:val="00E828FE"/>
    <w:rsid w:val="00E84992"/>
    <w:rsid w:val="00E90DD6"/>
    <w:rsid w:val="00E92266"/>
    <w:rsid w:val="00E9437A"/>
    <w:rsid w:val="00E95048"/>
    <w:rsid w:val="00E959F2"/>
    <w:rsid w:val="00E96573"/>
    <w:rsid w:val="00EA202A"/>
    <w:rsid w:val="00EA35F4"/>
    <w:rsid w:val="00EA7067"/>
    <w:rsid w:val="00EB093B"/>
    <w:rsid w:val="00EB1053"/>
    <w:rsid w:val="00EB1B80"/>
    <w:rsid w:val="00EB1DA7"/>
    <w:rsid w:val="00EB75FD"/>
    <w:rsid w:val="00EC4D3C"/>
    <w:rsid w:val="00ED34DB"/>
    <w:rsid w:val="00ED418D"/>
    <w:rsid w:val="00EE1807"/>
    <w:rsid w:val="00EE4A8D"/>
    <w:rsid w:val="00EE5D58"/>
    <w:rsid w:val="00EF0BD0"/>
    <w:rsid w:val="00EF296E"/>
    <w:rsid w:val="00EF3BD7"/>
    <w:rsid w:val="00EF4815"/>
    <w:rsid w:val="00EF6420"/>
    <w:rsid w:val="00EF6933"/>
    <w:rsid w:val="00F01E72"/>
    <w:rsid w:val="00F020BF"/>
    <w:rsid w:val="00F03363"/>
    <w:rsid w:val="00F07C9A"/>
    <w:rsid w:val="00F1356C"/>
    <w:rsid w:val="00F1428D"/>
    <w:rsid w:val="00F14347"/>
    <w:rsid w:val="00F151F8"/>
    <w:rsid w:val="00F20ACF"/>
    <w:rsid w:val="00F23E49"/>
    <w:rsid w:val="00F24EF0"/>
    <w:rsid w:val="00F31BF6"/>
    <w:rsid w:val="00F36D8F"/>
    <w:rsid w:val="00F419DA"/>
    <w:rsid w:val="00F41B81"/>
    <w:rsid w:val="00F4308E"/>
    <w:rsid w:val="00F453E6"/>
    <w:rsid w:val="00F45C15"/>
    <w:rsid w:val="00F4765C"/>
    <w:rsid w:val="00F50C61"/>
    <w:rsid w:val="00F51FCB"/>
    <w:rsid w:val="00F55716"/>
    <w:rsid w:val="00F6149C"/>
    <w:rsid w:val="00F65403"/>
    <w:rsid w:val="00F67F32"/>
    <w:rsid w:val="00F72A40"/>
    <w:rsid w:val="00F741B8"/>
    <w:rsid w:val="00F74E10"/>
    <w:rsid w:val="00F76980"/>
    <w:rsid w:val="00F812CB"/>
    <w:rsid w:val="00F81C1C"/>
    <w:rsid w:val="00F838C5"/>
    <w:rsid w:val="00F85D45"/>
    <w:rsid w:val="00F8602E"/>
    <w:rsid w:val="00F87026"/>
    <w:rsid w:val="00FA308E"/>
    <w:rsid w:val="00FA4AA0"/>
    <w:rsid w:val="00FA5E88"/>
    <w:rsid w:val="00FB01E6"/>
    <w:rsid w:val="00FB3CDB"/>
    <w:rsid w:val="00FB679E"/>
    <w:rsid w:val="00FD16D5"/>
    <w:rsid w:val="00FD6676"/>
    <w:rsid w:val="00FE022B"/>
    <w:rsid w:val="00FE52CD"/>
    <w:rsid w:val="00FE78F7"/>
    <w:rsid w:val="00FF1001"/>
    <w:rsid w:val="00FF2B3A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7B19B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19B8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B19B8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rsid w:val="008948FC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948FC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FA4AA0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F61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616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E55E9"/>
    <w:pPr>
      <w:ind w:left="720"/>
      <w:contextualSpacing/>
    </w:pPr>
  </w:style>
  <w:style w:type="paragraph" w:customStyle="1" w:styleId="ConsPlusNonformat">
    <w:name w:val="ConsPlusNonformat"/>
    <w:rsid w:val="00D73A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73A0D"/>
    <w:rPr>
      <w:sz w:val="28"/>
      <w:szCs w:val="28"/>
    </w:rPr>
  </w:style>
  <w:style w:type="character" w:styleId="ae">
    <w:name w:val="footnote reference"/>
    <w:basedOn w:val="a0"/>
    <w:uiPriority w:val="99"/>
    <w:semiHidden/>
    <w:unhideWhenUsed/>
    <w:rsid w:val="00D73A0D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73A0D"/>
  </w:style>
  <w:style w:type="character" w:customStyle="1" w:styleId="af0">
    <w:name w:val="Текст сноски Знак"/>
    <w:basedOn w:val="a0"/>
    <w:link w:val="af"/>
    <w:uiPriority w:val="99"/>
    <w:semiHidden/>
    <w:rsid w:val="00D73A0D"/>
  </w:style>
  <w:style w:type="character" w:styleId="af1">
    <w:name w:val="Hyperlink"/>
    <w:basedOn w:val="a0"/>
    <w:uiPriority w:val="99"/>
    <w:rsid w:val="00364AD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A1B1-330A-44A1-940F-4CDEB36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rdina_EL</cp:lastModifiedBy>
  <cp:revision>6</cp:revision>
  <cp:lastPrinted>2022-01-25T08:56:00Z</cp:lastPrinted>
  <dcterms:created xsi:type="dcterms:W3CDTF">2022-01-24T14:59:00Z</dcterms:created>
  <dcterms:modified xsi:type="dcterms:W3CDTF">2022-01-25T09:53:00Z</dcterms:modified>
</cp:coreProperties>
</file>